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A631" w14:textId="3FD1D629" w:rsidR="0072242F" w:rsidRPr="00721624" w:rsidRDefault="001B045C" w:rsidP="00037E83">
      <w:pPr>
        <w:pStyle w:val="Nadpis1"/>
        <w:rPr>
          <w:b/>
          <w:sz w:val="40"/>
          <w:szCs w:val="40"/>
        </w:rPr>
      </w:pPr>
      <w:r w:rsidRPr="003F203D">
        <w:rPr>
          <w:b/>
          <w:sz w:val="40"/>
          <w:szCs w:val="40"/>
        </w:rPr>
        <w:t>Plán aktivit</w:t>
      </w:r>
      <w:r w:rsidR="00D02AEB">
        <w:rPr>
          <w:b/>
          <w:sz w:val="40"/>
          <w:szCs w:val="40"/>
        </w:rPr>
        <w:t xml:space="preserve"> </w:t>
      </w:r>
      <w:proofErr w:type="spellStart"/>
      <w:r w:rsidR="00D02AEB">
        <w:rPr>
          <w:b/>
          <w:sz w:val="40"/>
          <w:szCs w:val="40"/>
        </w:rPr>
        <w:t>TyfloCentrum</w:t>
      </w:r>
      <w:proofErr w:type="spellEnd"/>
      <w:r w:rsidR="00D02AEB">
        <w:rPr>
          <w:b/>
          <w:sz w:val="40"/>
          <w:szCs w:val="40"/>
        </w:rPr>
        <w:t xml:space="preserve"> Brno</w:t>
      </w:r>
      <w:r w:rsidR="007005B9">
        <w:rPr>
          <w:b/>
          <w:sz w:val="40"/>
          <w:szCs w:val="40"/>
        </w:rPr>
        <w:t xml:space="preserve"> – </w:t>
      </w:r>
      <w:r w:rsidR="001F15E2">
        <w:rPr>
          <w:b/>
          <w:sz w:val="40"/>
          <w:szCs w:val="40"/>
        </w:rPr>
        <w:t>prosinec</w:t>
      </w:r>
      <w:r w:rsidR="00C928AD">
        <w:rPr>
          <w:b/>
          <w:sz w:val="40"/>
          <w:szCs w:val="40"/>
        </w:rPr>
        <w:t xml:space="preserve"> 2025</w:t>
      </w:r>
    </w:p>
    <w:p w14:paraId="21F78FC0" w14:textId="76677392" w:rsidR="00BC3D04" w:rsidRPr="005F3AEF" w:rsidRDefault="001F15E2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9</w:t>
      </w:r>
      <w:r w:rsidR="00BC3D04" w:rsidRPr="005F3AEF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721624" w14:paraId="74A20133" w14:textId="77777777" w:rsidTr="00F153CF">
        <w:tc>
          <w:tcPr>
            <w:tcW w:w="1217" w:type="dxa"/>
            <w:shd w:val="clear" w:color="auto" w:fill="FFFFFF" w:themeFill="background1"/>
          </w:tcPr>
          <w:p w14:paraId="31528C72" w14:textId="77777777" w:rsidR="00721624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</w:t>
            </w:r>
            <w:r w:rsidR="00330F02">
              <w:rPr>
                <w:sz w:val="36"/>
                <w:szCs w:val="36"/>
              </w:rPr>
              <w:t>T</w:t>
            </w:r>
          </w:p>
          <w:p w14:paraId="46E2C722" w14:textId="4ED12C83" w:rsidR="00330F02" w:rsidRDefault="001F15E2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12</w:t>
            </w:r>
            <w:r w:rsidR="00330F0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4FE3567" w14:textId="77777777"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14:paraId="27535FED" w14:textId="77777777"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 pro uvolnění, rozproudění energie a podporu Vašeho zdraví. Cvičení pro všechny zájemce s prvky </w:t>
            </w:r>
            <w:proofErr w:type="spellStart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14:paraId="4493C0B8" w14:textId="77777777" w:rsidR="008C2941" w:rsidRDefault="008C2941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14:paraId="73552077" w14:textId="77777777" w:rsidR="009D22A7" w:rsidRPr="0034486F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14:paraId="23CB7C54" w14:textId="77777777" w:rsidR="000712D0" w:rsidRDefault="009D22A7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14:paraId="506D692C" w14:textId="77777777" w:rsidR="00797F13" w:rsidRDefault="00797F13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1068A1D7" w14:textId="77777777"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4:00 – 16:00 Kino se zvukovým popisem</w:t>
            </w:r>
          </w:p>
          <w:p w14:paraId="19157B51" w14:textId="77777777"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286D22EB" w14:textId="77777777" w:rsidR="00B52E98" w:rsidRDefault="00B52E98" w:rsidP="00797F1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 xml:space="preserve">Promítneme si jeden z příběhů seriálu Ratolesti s názvem </w:t>
            </w:r>
            <w:proofErr w:type="spellStart"/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Slepejš</w:t>
            </w:r>
            <w:proofErr w:type="spellEnd"/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Nevidomá šestnáctiletá Lenka v něm hledá vlastní cestu životem přes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nesouhlas rodičů, kteří chtějí, aby žila jako oni.</w:t>
            </w:r>
          </w:p>
          <w:p w14:paraId="76C81386" w14:textId="7F3DA4F4" w:rsidR="00E54EDE" w:rsidRPr="007211B5" w:rsidRDefault="00B52E98" w:rsidP="00B52E98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</w:t>
            </w:r>
            <w:r w:rsidR="00797F13" w:rsidRPr="00B52E98">
              <w:rPr>
                <w:sz w:val="36"/>
                <w:szCs w:val="36"/>
                <w:shd w:val="clear" w:color="auto" w:fill="FFFFFF"/>
              </w:rPr>
              <w:t>.</w:t>
            </w:r>
            <w:r w:rsidR="004F6A80" w:rsidRPr="00B52E98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797F13" w:rsidRPr="00B52E98">
              <w:rPr>
                <w:sz w:val="36"/>
                <w:szCs w:val="36"/>
                <w:shd w:val="clear" w:color="auto" w:fill="FFFFFF"/>
              </w:rPr>
              <w:t>1</w:t>
            </w:r>
            <w:r>
              <w:rPr>
                <w:sz w:val="36"/>
                <w:szCs w:val="36"/>
                <w:shd w:val="clear" w:color="auto" w:fill="FFFFFF"/>
              </w:rPr>
              <w:t>2</w:t>
            </w:r>
            <w:r w:rsidR="00797F13" w:rsidRPr="00B52E98">
              <w:rPr>
                <w:sz w:val="36"/>
                <w:szCs w:val="36"/>
                <w:shd w:val="clear" w:color="auto" w:fill="FFFFFF"/>
              </w:rPr>
              <w:t xml:space="preserve">. u </w:t>
            </w:r>
            <w:r>
              <w:rPr>
                <w:sz w:val="36"/>
                <w:szCs w:val="36"/>
                <w:shd w:val="clear" w:color="auto" w:fill="FFFFFF"/>
              </w:rPr>
              <w:t>pracovnic aktivizace</w:t>
            </w:r>
            <w:r w:rsidR="00797F13" w:rsidRPr="00B52E98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C63C74" w14:paraId="54187DC3" w14:textId="77777777" w:rsidTr="00D2700E">
        <w:tc>
          <w:tcPr>
            <w:tcW w:w="1217" w:type="dxa"/>
          </w:tcPr>
          <w:p w14:paraId="0614F5BF" w14:textId="77777777" w:rsidR="00C63C74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6D24495F" w14:textId="671F2B79" w:rsidR="00C63C74" w:rsidRDefault="001F15E2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A92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 w:rsidR="00C63C7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241FA911" w14:textId="77777777" w:rsidR="00637A4C" w:rsidRDefault="00637A4C" w:rsidP="00637A4C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14:paraId="6DA5A5D9" w14:textId="77777777" w:rsidR="00637A4C" w:rsidRDefault="00637A4C" w:rsidP="00637A4C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, které jde do hloubky, podpora zdraví a fyzického těla, cvičení a výuka </w:t>
            </w:r>
            <w:proofErr w:type="spellStart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čchi-kungových</w:t>
            </w:r>
            <w:proofErr w:type="spellEnd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 sestav pro zdraví, vitalitu a vnitřní rozvoj.</w:t>
            </w:r>
          </w:p>
          <w:p w14:paraId="60EFA749" w14:textId="4E59F6B4" w:rsidR="000A37E4" w:rsidRPr="007003A1" w:rsidRDefault="001F15E2" w:rsidP="002B0E11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lastRenderedPageBreak/>
              <w:t>13:45– 16</w:t>
            </w:r>
            <w:r w:rsidR="00797F13" w:rsidRPr="007211B5">
              <w:rPr>
                <w:sz w:val="40"/>
                <w:szCs w:val="40"/>
                <w:u w:val="single"/>
              </w:rPr>
              <w:t xml:space="preserve">:00 </w:t>
            </w:r>
            <w:r w:rsidR="00986B80">
              <w:rPr>
                <w:sz w:val="40"/>
                <w:szCs w:val="40"/>
                <w:u w:val="single"/>
              </w:rPr>
              <w:t xml:space="preserve">Prosincové setkání čtenářů Knihovny </w:t>
            </w:r>
            <w:r w:rsidR="000A37E4" w:rsidRPr="007003A1">
              <w:rPr>
                <w:sz w:val="40"/>
                <w:szCs w:val="40"/>
                <w:u w:val="single"/>
                <w:shd w:val="clear" w:color="auto" w:fill="FFFFFF"/>
              </w:rPr>
              <w:t>pro nevidomé a slabozraké (KJM)</w:t>
            </w:r>
          </w:p>
          <w:p w14:paraId="64F190B5" w14:textId="0ADEE98F" w:rsidR="000A37E4" w:rsidRPr="000A37E4" w:rsidRDefault="000A37E4" w:rsidP="002B0E11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3679E1">
              <w:rPr>
                <w:sz w:val="36"/>
                <w:szCs w:val="36"/>
                <w:shd w:val="clear" w:color="auto" w:fill="FFFFFF"/>
              </w:rPr>
              <w:t xml:space="preserve">Přijďte si </w:t>
            </w:r>
            <w:r w:rsidR="00986B80" w:rsidRPr="003679E1">
              <w:rPr>
                <w:sz w:val="36"/>
                <w:szCs w:val="36"/>
                <w:shd w:val="clear" w:color="auto" w:fill="FFFFFF"/>
              </w:rPr>
              <w:t xml:space="preserve">zpříjemnit </w:t>
            </w:r>
            <w:r w:rsidR="003679E1" w:rsidRPr="003679E1">
              <w:rPr>
                <w:sz w:val="36"/>
                <w:szCs w:val="36"/>
                <w:shd w:val="clear" w:color="auto" w:fill="FFFFFF"/>
              </w:rPr>
              <w:t xml:space="preserve">čekání na Vánoce do knihovny. </w:t>
            </w:r>
            <w:r w:rsidRPr="000A37E4">
              <w:rPr>
                <w:rFonts w:eastAsia="Times New Roman"/>
                <w:sz w:val="36"/>
                <w:szCs w:val="36"/>
              </w:rPr>
              <w:t xml:space="preserve">Sraz v </w:t>
            </w:r>
            <w:r w:rsidRPr="000A37E4">
              <w:rPr>
                <w:sz w:val="36"/>
                <w:szCs w:val="36"/>
              </w:rPr>
              <w:t>hale Knihovny Jiřího  Mahena na Kobližné ulici ve 13:45.</w:t>
            </w:r>
          </w:p>
          <w:p w14:paraId="621ED684" w14:textId="1FDC8CD9" w:rsidR="0066638A" w:rsidRPr="000A37E4" w:rsidRDefault="000A37E4" w:rsidP="002B0E11">
            <w:pPr>
              <w:pStyle w:val="Odstavecseseznamem"/>
              <w:spacing w:before="24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6076E8">
              <w:rPr>
                <w:sz w:val="36"/>
                <w:szCs w:val="36"/>
              </w:rPr>
              <w:t xml:space="preserve">Přihlašování do </w:t>
            </w:r>
            <w:r>
              <w:rPr>
                <w:sz w:val="36"/>
                <w:szCs w:val="36"/>
              </w:rPr>
              <w:t>27. 11. u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3679E1"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 w:rsidR="003679E1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524FC7" w14:paraId="767DDF4C" w14:textId="77777777" w:rsidTr="00F153CF">
        <w:tc>
          <w:tcPr>
            <w:tcW w:w="1217" w:type="dxa"/>
          </w:tcPr>
          <w:p w14:paraId="4A9D8CB0" w14:textId="77777777" w:rsidR="007772A9" w:rsidRDefault="007772A9" w:rsidP="00524FC7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ČT </w:t>
            </w:r>
          </w:p>
          <w:p w14:paraId="192B1687" w14:textId="6F41E1D5" w:rsidR="00524FC7" w:rsidRDefault="001F15E2" w:rsidP="00524FC7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524FC7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 w:rsidR="00524FC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250C03AC" w14:textId="1C14E0D7" w:rsidR="00797F13" w:rsidRPr="00797F13" w:rsidRDefault="001F15E2" w:rsidP="00B52E98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:00 Zimní odpoledne</w:t>
            </w:r>
            <w:r w:rsidR="00B52E98">
              <w:rPr>
                <w:sz w:val="40"/>
                <w:szCs w:val="40"/>
                <w:u w:val="single"/>
              </w:rPr>
              <w:t xml:space="preserve"> </w:t>
            </w:r>
            <w:r w:rsidR="00B52E98" w:rsidRPr="00B52E98">
              <w:rPr>
                <w:color w:val="222222"/>
                <w:sz w:val="40"/>
                <w:szCs w:val="40"/>
                <w:u w:val="single"/>
                <w:shd w:val="clear" w:color="auto" w:fill="FFFFFF"/>
              </w:rPr>
              <w:t>provoněné kořením</w:t>
            </w:r>
          </w:p>
          <w:p w14:paraId="58F5B406" w14:textId="2A4707BB" w:rsidR="00797F13" w:rsidRDefault="00797F13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6DF8ACCA" w14:textId="77777777" w:rsidR="00B52E98" w:rsidRDefault="00B52E98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Nechte se pozvat k zastavení uprostřed předvánočního shonu. Bylinkářka a</w:t>
            </w:r>
            <w:r w:rsidRPr="00B52E98">
              <w:rPr>
                <w:color w:val="222222"/>
                <w:sz w:val="36"/>
                <w:szCs w:val="36"/>
              </w:rPr>
              <w:br/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 xml:space="preserve">spisovatelka Alena </w:t>
            </w:r>
            <w:proofErr w:type="spellStart"/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Naďová</w:t>
            </w:r>
            <w:proofErr w:type="spellEnd"/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 xml:space="preserve"> nás provede světem vůní a chutí, které hřejí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tělo i duši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 xml:space="preserve"> a odhalí tajemství zimního koření. Na závěr si každý vyrobí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a odnese svou vlastní voňavou směs – malý dárek pro klidné a voňavé</w:t>
            </w:r>
            <w:r w:rsidRPr="00B52E98">
              <w:rPr>
                <w:color w:val="222222"/>
                <w:sz w:val="36"/>
                <w:szCs w:val="36"/>
              </w:rPr>
              <w:br/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svátky.</w:t>
            </w:r>
          </w:p>
          <w:p w14:paraId="020063CF" w14:textId="22172BD1" w:rsidR="001F15E2" w:rsidRPr="00B52E98" w:rsidRDefault="00B52E98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P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rogram je realizován za podpory OŽP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Pr="00B52E98">
              <w:rPr>
                <w:color w:val="222222"/>
                <w:sz w:val="36"/>
                <w:szCs w:val="36"/>
                <w:shd w:val="clear" w:color="auto" w:fill="FFFFFF"/>
              </w:rPr>
              <w:t>MMB.</w:t>
            </w:r>
          </w:p>
          <w:p w14:paraId="08EC90DB" w14:textId="13AFEC26" w:rsidR="00797F13" w:rsidRPr="00797F13" w:rsidRDefault="004F6A80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B52E98">
              <w:rPr>
                <w:sz w:val="36"/>
                <w:szCs w:val="36"/>
                <w:shd w:val="clear" w:color="auto" w:fill="FFFFFF"/>
              </w:rPr>
              <w:t>3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>.</w:t>
            </w:r>
            <w:r w:rsidR="00797F13"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B52E98">
              <w:rPr>
                <w:sz w:val="36"/>
                <w:szCs w:val="36"/>
                <w:shd w:val="clear" w:color="auto" w:fill="FFFFFF"/>
              </w:rPr>
              <w:t>12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524FC7" w14:paraId="4F70E8B9" w14:textId="77777777" w:rsidTr="00CB3A18">
        <w:tc>
          <w:tcPr>
            <w:tcW w:w="1217" w:type="dxa"/>
          </w:tcPr>
          <w:p w14:paraId="55EC5A39" w14:textId="77777777" w:rsidR="00524FC7" w:rsidRPr="00491144" w:rsidRDefault="00524FC7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Á</w:t>
            </w:r>
          </w:p>
          <w:p w14:paraId="674E2109" w14:textId="55A6C749" w:rsidR="00524FC7" w:rsidRPr="00491144" w:rsidRDefault="001F15E2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5</w:t>
            </w:r>
            <w:r w:rsidR="00524FC7">
              <w:rPr>
                <w:color w:val="000000" w:themeColor="text1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 w:rsidR="00524FC7" w:rsidRPr="00491144">
              <w:rPr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2749BE67" w14:textId="77777777" w:rsidR="00666022" w:rsidRPr="008263D7" w:rsidRDefault="00666022" w:rsidP="00666022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8263D7">
              <w:rPr>
                <w:sz w:val="40"/>
                <w:szCs w:val="40"/>
                <w:u w:val="single"/>
                <w:lang w:eastAsia="en-US"/>
              </w:rPr>
              <w:t xml:space="preserve">9:40 – 11:30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Kvíz v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Kočkavárně</w:t>
            </w:r>
            <w:proofErr w:type="spellEnd"/>
          </w:p>
          <w:p w14:paraId="75BF857C" w14:textId="01E544F3" w:rsidR="00565B1B" w:rsidRPr="00491144" w:rsidRDefault="00666022" w:rsidP="00666022">
            <w:pPr>
              <w:shd w:val="clear" w:color="auto" w:fill="FFFFFF" w:themeFill="background1"/>
              <w:spacing w:after="0" w:line="276" w:lineRule="auto"/>
              <w:jc w:val="both"/>
              <w:rPr>
                <w:color w:val="000000" w:themeColor="text1"/>
                <w:sz w:val="36"/>
                <w:szCs w:val="36"/>
                <w:lang w:eastAsia="en-US"/>
              </w:rPr>
            </w:pPr>
            <w:r w:rsidRPr="008263D7">
              <w:rPr>
                <w:rFonts w:eastAsia="Times New Roman"/>
                <w:bCs/>
                <w:sz w:val="36"/>
                <w:szCs w:val="36"/>
              </w:rPr>
              <w:t>Pojďme strávit čas ve společnosti her, koček a kávy v kavárně na Dominikánském náměstí. Sr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az 9:40 na zastávce tram č. </w:t>
            </w:r>
            <w:r w:rsidRPr="008263D7">
              <w:rPr>
                <w:rFonts w:eastAsia="Times New Roman"/>
                <w:bCs/>
                <w:sz w:val="36"/>
                <w:szCs w:val="36"/>
              </w:rPr>
              <w:t>9 Náměstí Svobody (směr Hlavní nádraží).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řihlašování do 2. 12</w:t>
            </w:r>
            <w:r w:rsidRPr="008263D7">
              <w:rPr>
                <w:sz w:val="36"/>
                <w:szCs w:val="36"/>
              </w:rPr>
              <w:t xml:space="preserve">. u </w:t>
            </w:r>
            <w:r>
              <w:rPr>
                <w:sz w:val="36"/>
                <w:szCs w:val="36"/>
              </w:rPr>
              <w:t>Kláry Volfové</w:t>
            </w:r>
            <w:r w:rsidRPr="008263D7">
              <w:rPr>
                <w:sz w:val="36"/>
                <w:szCs w:val="36"/>
              </w:rPr>
              <w:t>.</w:t>
            </w:r>
          </w:p>
        </w:tc>
      </w:tr>
    </w:tbl>
    <w:p w14:paraId="399CD2A8" w14:textId="0DC10621" w:rsidR="00FA2C54" w:rsidRPr="00C35548" w:rsidRDefault="001F15E2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 w:rsidRPr="00C35548">
        <w:rPr>
          <w:b/>
          <w:color w:val="auto"/>
        </w:rPr>
        <w:lastRenderedPageBreak/>
        <w:t>50</w:t>
      </w:r>
      <w:r w:rsidR="00FA2C54" w:rsidRPr="00C35548">
        <w:rPr>
          <w:b/>
          <w:color w:val="auto"/>
        </w:rPr>
        <w:t>.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FA2C54" w14:paraId="25DA4998" w14:textId="77777777" w:rsidTr="00802691">
        <w:tc>
          <w:tcPr>
            <w:tcW w:w="1098" w:type="dxa"/>
            <w:shd w:val="clear" w:color="auto" w:fill="FFFFFF" w:themeFill="background1"/>
          </w:tcPr>
          <w:p w14:paraId="504A3B84" w14:textId="05804490" w:rsidR="00FA2C54" w:rsidRPr="0039378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39378B">
              <w:rPr>
                <w:sz w:val="36"/>
                <w:szCs w:val="36"/>
              </w:rPr>
              <w:t xml:space="preserve">PO </w:t>
            </w:r>
            <w:r w:rsidR="00C35548">
              <w:rPr>
                <w:sz w:val="36"/>
                <w:szCs w:val="36"/>
              </w:rPr>
              <w:t>8</w:t>
            </w:r>
            <w:r w:rsidR="00A92850">
              <w:rPr>
                <w:sz w:val="36"/>
                <w:szCs w:val="36"/>
              </w:rPr>
              <w:t>.</w:t>
            </w:r>
            <w:r w:rsidR="00C35548">
              <w:rPr>
                <w:sz w:val="36"/>
                <w:szCs w:val="36"/>
              </w:rPr>
              <w:t>12</w:t>
            </w:r>
            <w:r w:rsidR="00EA4FA7" w:rsidRPr="0039378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41FF01C8" w14:textId="5341FB2C" w:rsidR="00CC0AB4" w:rsidRDefault="000E31BB" w:rsidP="00CB3A18">
            <w:pPr>
              <w:spacing w:line="276" w:lineRule="auto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</w:rPr>
              <w:t xml:space="preserve">10:00 – 13:00 </w:t>
            </w:r>
            <w:r w:rsidR="00CC0AB4">
              <w:rPr>
                <w:sz w:val="40"/>
                <w:szCs w:val="40"/>
                <w:u w:val="single"/>
                <w:shd w:val="clear" w:color="auto" w:fill="FFFFFF"/>
              </w:rPr>
              <w:t>Procházka vánočním Brnem</w:t>
            </w:r>
          </w:p>
          <w:p w14:paraId="08053A1B" w14:textId="77777777" w:rsidR="00CB3A18" w:rsidRDefault="000E31BB" w:rsidP="00CB3A18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C820ED">
              <w:rPr>
                <w:sz w:val="36"/>
                <w:szCs w:val="36"/>
              </w:rPr>
              <w:t>Projdeme se centrem města a na</w:t>
            </w:r>
            <w:r>
              <w:rPr>
                <w:sz w:val="36"/>
                <w:szCs w:val="36"/>
              </w:rPr>
              <w:t>sajeme vánoční atmosféru. Navštívíme jednotlivé vánoční trhy a společně se naladíme na blížící se Vánoce. Sraz v 10:0</w:t>
            </w:r>
            <w:r w:rsidRPr="00C820ED">
              <w:rPr>
                <w:sz w:val="36"/>
                <w:szCs w:val="36"/>
              </w:rPr>
              <w:t>0 na zastávce tram</w:t>
            </w:r>
            <w:r>
              <w:rPr>
                <w:sz w:val="36"/>
                <w:szCs w:val="36"/>
              </w:rPr>
              <w:t>vaje číslo</w:t>
            </w:r>
            <w:r w:rsidRPr="00C820ED">
              <w:rPr>
                <w:sz w:val="36"/>
                <w:szCs w:val="36"/>
              </w:rPr>
              <w:t xml:space="preserve"> 1 Moravské náměstí.</w:t>
            </w:r>
            <w:r>
              <w:rPr>
                <w:sz w:val="36"/>
                <w:szCs w:val="36"/>
              </w:rPr>
              <w:t xml:space="preserve"> Možnost oběda v restauraci.</w:t>
            </w:r>
          </w:p>
          <w:p w14:paraId="66A6BE2A" w14:textId="38253F96" w:rsidR="002830A9" w:rsidRPr="00CB3A18" w:rsidRDefault="000E31BB" w:rsidP="00CB3A18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36"/>
                <w:szCs w:val="36"/>
              </w:rPr>
              <w:t>P</w:t>
            </w:r>
            <w:r w:rsidR="00C35548">
              <w:rPr>
                <w:sz w:val="36"/>
                <w:szCs w:val="36"/>
                <w:shd w:val="clear" w:color="auto" w:fill="FFFFFF"/>
              </w:rPr>
              <w:t>řihlašování do 2. 12</w:t>
            </w:r>
            <w:r w:rsidR="002830A9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C35548">
              <w:rPr>
                <w:sz w:val="36"/>
                <w:szCs w:val="36"/>
                <w:shd w:val="clear" w:color="auto" w:fill="FFFFFF"/>
              </w:rPr>
              <w:t>Kláry Volfové</w:t>
            </w:r>
            <w:r w:rsidR="002830A9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0712D0" w14:paraId="1597EF46" w14:textId="77777777" w:rsidTr="00802691">
        <w:tc>
          <w:tcPr>
            <w:tcW w:w="1098" w:type="dxa"/>
          </w:tcPr>
          <w:p w14:paraId="42461B1E" w14:textId="50261747" w:rsidR="000712D0" w:rsidRPr="009117C3" w:rsidRDefault="00C35548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9</w:t>
            </w:r>
            <w:r w:rsidR="00A92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A29F2D0" w14:textId="77777777" w:rsidR="00C35548" w:rsidRDefault="00C35548" w:rsidP="00C3554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14:paraId="0654D57B" w14:textId="77777777" w:rsidR="00C35548" w:rsidRDefault="00C35548" w:rsidP="00C35548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 pro uvolnění, rozproudění energie a podporu Vašeho zdraví. Cvičení pro všechny zájemce s prvky </w:t>
            </w:r>
            <w:proofErr w:type="spellStart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14:paraId="7F8E80D5" w14:textId="77777777" w:rsidR="00C35548" w:rsidRDefault="00C35548" w:rsidP="00C35548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14:paraId="18F17194" w14:textId="77777777" w:rsidR="00C35548" w:rsidRPr="0034486F" w:rsidRDefault="00C35548" w:rsidP="00C35548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14:paraId="019EFA89" w14:textId="77777777" w:rsidR="00C35548" w:rsidRDefault="00C35548" w:rsidP="00C35548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14:paraId="750A1D9D" w14:textId="77777777" w:rsidR="008641A6" w:rsidRDefault="008641A6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201EF44B" w14:textId="2FAE5BCD" w:rsidR="005E2538" w:rsidRPr="005E2538" w:rsidRDefault="005E2538" w:rsidP="00C35548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>14:00 – 16:00 P</w:t>
            </w:r>
            <w:r w:rsidR="003679E1">
              <w:rPr>
                <w:sz w:val="40"/>
                <w:szCs w:val="40"/>
                <w:u w:val="single"/>
              </w:rPr>
              <w:t>ředvánoční posezení</w:t>
            </w:r>
            <w:r w:rsidRPr="005E2538">
              <w:rPr>
                <w:sz w:val="40"/>
                <w:szCs w:val="40"/>
                <w:u w:val="single"/>
              </w:rPr>
              <w:t xml:space="preserve"> </w:t>
            </w:r>
          </w:p>
          <w:p w14:paraId="5E8E9638" w14:textId="77777777"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11FF5066" w14:textId="77777777" w:rsidR="003679E1" w:rsidRPr="004B2BA2" w:rsidRDefault="003679E1" w:rsidP="003679E1">
            <w:pPr>
              <w:pStyle w:val="Odstavecseseznamem"/>
              <w:spacing w:line="276" w:lineRule="auto"/>
              <w:ind w:left="0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027172">
              <w:rPr>
                <w:color w:val="000000"/>
                <w:sz w:val="36"/>
                <w:szCs w:val="36"/>
                <w:shd w:val="clear" w:color="auto" w:fill="FFFFFF"/>
              </w:rPr>
              <w:t>Zveme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vás na posezení v </w:t>
            </w:r>
            <w:proofErr w:type="spellStart"/>
            <w:r>
              <w:rPr>
                <w:color w:val="000000"/>
                <w:sz w:val="36"/>
                <w:szCs w:val="36"/>
                <w:shd w:val="clear" w:color="auto" w:fill="FFFFFF"/>
              </w:rPr>
              <w:t>TyfloCentru</w:t>
            </w:r>
            <w:proofErr w:type="spellEnd"/>
            <w:r>
              <w:rPr>
                <w:color w:val="000000"/>
                <w:sz w:val="36"/>
                <w:szCs w:val="36"/>
                <w:shd w:val="clear" w:color="auto" w:fill="FFFFFF"/>
              </w:rPr>
              <w:t>. Můžete donést něco dobrého ke společnému ochutnávání, z</w:t>
            </w:r>
            <w:r w:rsidRPr="00027172">
              <w:rPr>
                <w:color w:val="000000"/>
                <w:sz w:val="36"/>
                <w:szCs w:val="36"/>
                <w:shd w:val="clear" w:color="auto" w:fill="FFFFFF"/>
              </w:rPr>
              <w:t xml:space="preserve">azpíváme si koledy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s doprovodem klavíru a užijeme si společně strávený čas</w:t>
            </w:r>
            <w:r w:rsidRPr="00027172">
              <w:rPr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14:paraId="081B2CF2" w14:textId="69D667CB" w:rsidR="005E2538" w:rsidRPr="00797F13" w:rsidRDefault="008641A6" w:rsidP="003679E1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C35548">
              <w:rPr>
                <w:sz w:val="36"/>
                <w:szCs w:val="36"/>
                <w:shd w:val="clear" w:color="auto" w:fill="FFFFFF"/>
              </w:rPr>
              <w:t>4. 12</w:t>
            </w:r>
            <w:r w:rsidR="005E2538"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 w:rsidR="00105C9E"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="00C35548">
              <w:rPr>
                <w:sz w:val="36"/>
                <w:szCs w:val="36"/>
                <w:shd w:val="clear" w:color="auto" w:fill="FFFFFF"/>
              </w:rPr>
              <w:t>Mileny Šilhánové</w:t>
            </w:r>
            <w:r w:rsidR="005E2538" w:rsidRPr="005E2538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0712D0" w14:paraId="2BE68EE4" w14:textId="77777777" w:rsidTr="00802691">
        <w:tc>
          <w:tcPr>
            <w:tcW w:w="1098" w:type="dxa"/>
          </w:tcPr>
          <w:p w14:paraId="00C2FC1E" w14:textId="77777777" w:rsidR="000712D0" w:rsidRDefault="000712D0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534EBA67" w14:textId="281FD74A" w:rsidR="000712D0" w:rsidRDefault="00C35548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12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6700114" w14:textId="77777777" w:rsidR="000A37E4" w:rsidRDefault="000A37E4" w:rsidP="000A37E4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14:paraId="11E602A2" w14:textId="77777777" w:rsidR="000A37E4" w:rsidRDefault="000A37E4" w:rsidP="000A37E4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, které jde do hloubky, podpora zdraví a fyzického těla, cvičení a výuka </w:t>
            </w:r>
            <w:proofErr w:type="spellStart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čchi-kungových</w:t>
            </w:r>
            <w:proofErr w:type="spellEnd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 sestav pro zdraví, vitalitu a vnitřní rozvoj.</w:t>
            </w:r>
          </w:p>
          <w:p w14:paraId="76410581" w14:textId="77777777" w:rsidR="00C25213" w:rsidRDefault="00C25213" w:rsidP="00D0114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33F4FA85" w14:textId="77777777" w:rsidR="000A37E4" w:rsidRPr="005E2538" w:rsidRDefault="000A37E4" w:rsidP="000A37E4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>14:00 – 15:00 Tanec vsedě</w:t>
            </w:r>
          </w:p>
          <w:p w14:paraId="583B92D0" w14:textId="77777777" w:rsidR="000A37E4" w:rsidRPr="005E2538" w:rsidRDefault="000A37E4" w:rsidP="000A37E4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007C0EE2" w14:textId="77777777" w:rsidR="000A37E4" w:rsidRPr="005E2538" w:rsidRDefault="000A37E4" w:rsidP="000A37E4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14:paraId="11C0C8DD" w14:textId="2FA5C3CE" w:rsidR="007211B5" w:rsidRPr="007500FB" w:rsidRDefault="000A37E4" w:rsidP="000A37E4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9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>
              <w:rPr>
                <w:sz w:val="36"/>
                <w:szCs w:val="36"/>
                <w:shd w:val="clear" w:color="auto" w:fill="FFFFFF"/>
              </w:rPr>
              <w:t>12</w:t>
            </w:r>
            <w:r w:rsidRPr="005E2538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394DF4" w14:paraId="49559626" w14:textId="77777777" w:rsidTr="00802691">
        <w:tc>
          <w:tcPr>
            <w:tcW w:w="1098" w:type="dxa"/>
          </w:tcPr>
          <w:p w14:paraId="47049B0B" w14:textId="77777777" w:rsidR="00394DF4" w:rsidRDefault="00394DF4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16BCC326" w14:textId="008B0EAE" w:rsidR="00394DF4" w:rsidRDefault="00C35548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12</w:t>
            </w:r>
            <w:r w:rsidR="00394DF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6B1BDA07" w14:textId="71A47BB7" w:rsidR="000A37E4" w:rsidRPr="005E2538" w:rsidRDefault="003679E1" w:rsidP="000A37E4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</w:t>
            </w:r>
            <w:r w:rsidR="000A37E4" w:rsidRPr="005E2538">
              <w:rPr>
                <w:sz w:val="40"/>
                <w:szCs w:val="40"/>
                <w:u w:val="single"/>
              </w:rPr>
              <w:t xml:space="preserve">:00 </w:t>
            </w:r>
            <w:proofErr w:type="spellStart"/>
            <w:r w:rsidR="000A37E4" w:rsidRPr="005E2538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="000A37E4" w:rsidRPr="005E2538">
              <w:rPr>
                <w:sz w:val="40"/>
                <w:szCs w:val="40"/>
                <w:u w:val="single"/>
              </w:rPr>
              <w:t xml:space="preserve"> </w:t>
            </w:r>
          </w:p>
          <w:p w14:paraId="2688251F" w14:textId="77777777" w:rsidR="000A37E4" w:rsidRPr="005E2538" w:rsidRDefault="000A37E4" w:rsidP="000A37E4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5004E35D" w14:textId="77777777" w:rsidR="000A37E4" w:rsidRPr="005E2538" w:rsidRDefault="000A37E4" w:rsidP="000A37E4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14:paraId="618869F4" w14:textId="6FF143B4" w:rsidR="00986B80" w:rsidRPr="003679E1" w:rsidRDefault="003679E1" w:rsidP="000A37E4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0</w:t>
            </w:r>
            <w:r w:rsidR="000A37E4"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>
              <w:rPr>
                <w:sz w:val="36"/>
                <w:szCs w:val="36"/>
                <w:shd w:val="clear" w:color="auto" w:fill="FFFFFF"/>
              </w:rPr>
              <w:t xml:space="preserve">12. </w:t>
            </w:r>
            <w:r w:rsidR="000A37E4"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="000A37E4"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0712D0" w14:paraId="3978697C" w14:textId="77777777" w:rsidTr="00802691">
        <w:tc>
          <w:tcPr>
            <w:tcW w:w="1098" w:type="dxa"/>
            <w:shd w:val="clear" w:color="auto" w:fill="FFFFFF" w:themeFill="background1"/>
          </w:tcPr>
          <w:p w14:paraId="736E07D8" w14:textId="356D5A61" w:rsidR="000712D0" w:rsidRDefault="005C0B82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C35548">
              <w:rPr>
                <w:sz w:val="36"/>
                <w:szCs w:val="36"/>
              </w:rPr>
              <w:t>12.12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12442D6E" w14:textId="6A8F82ED" w:rsidR="003679E1" w:rsidRPr="00491144" w:rsidRDefault="00296881" w:rsidP="003679E1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  <w:r>
              <w:rPr>
                <w:color w:val="000000" w:themeColor="text1"/>
                <w:sz w:val="40"/>
                <w:szCs w:val="40"/>
                <w:u w:val="single"/>
              </w:rPr>
              <w:t>9:45 – 11:3</w:t>
            </w:r>
            <w:r w:rsidR="003679E1" w:rsidRPr="00491144">
              <w:rPr>
                <w:color w:val="000000" w:themeColor="text1"/>
                <w:sz w:val="40"/>
                <w:szCs w:val="40"/>
                <w:u w:val="single"/>
              </w:rPr>
              <w:t xml:space="preserve">0 Plavání </w:t>
            </w:r>
            <w:r w:rsidR="003679E1">
              <w:rPr>
                <w:color w:val="000000" w:themeColor="text1"/>
                <w:sz w:val="40"/>
                <w:szCs w:val="40"/>
                <w:u w:val="single"/>
              </w:rPr>
              <w:t>na Kraví hoře</w:t>
            </w:r>
          </w:p>
          <w:p w14:paraId="7CB00020" w14:textId="77777777" w:rsidR="00CC0AB4" w:rsidRPr="00770EE8" w:rsidRDefault="00CC0AB4" w:rsidP="00CC0AB4">
            <w:pPr>
              <w:spacing w:after="0" w:line="276" w:lineRule="auto"/>
              <w:contextualSpacing/>
              <w:jc w:val="both"/>
              <w:rPr>
                <w:sz w:val="36"/>
                <w:szCs w:val="36"/>
              </w:rPr>
            </w:pPr>
            <w:r w:rsidRPr="00770EE8">
              <w:rPr>
                <w:sz w:val="36"/>
                <w:szCs w:val="36"/>
              </w:rPr>
              <w:t xml:space="preserve">Pojďme si společně zaplavat do krytého plaveckého bazénu. </w:t>
            </w:r>
            <w:r w:rsidRPr="006B4019">
              <w:rPr>
                <w:sz w:val="36"/>
                <w:szCs w:val="36"/>
              </w:rPr>
              <w:t>Sraz v 9:45 na zastávce autobusu č. X4 Náměstí Míru.</w:t>
            </w:r>
            <w:r>
              <w:rPr>
                <w:sz w:val="36"/>
                <w:szCs w:val="36"/>
              </w:rPr>
              <w:t xml:space="preserve"> Vstupné 100</w:t>
            </w:r>
            <w:r w:rsidRPr="00770EE8">
              <w:rPr>
                <w:sz w:val="36"/>
                <w:szCs w:val="36"/>
              </w:rPr>
              <w:t xml:space="preserve"> Kč/hod. pro osoby s průkazem ZTP/P a seniory 65+, doprovod zdarma.</w:t>
            </w:r>
          </w:p>
          <w:p w14:paraId="5FA43454" w14:textId="5065EA7A" w:rsidR="00C07C38" w:rsidRPr="00E24C18" w:rsidRDefault="003679E1" w:rsidP="003679E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3679E1">
              <w:rPr>
                <w:sz w:val="36"/>
                <w:szCs w:val="36"/>
              </w:rPr>
              <w:t xml:space="preserve">Přihlašování do 5. 12. u Anežky </w:t>
            </w:r>
            <w:proofErr w:type="spellStart"/>
            <w:r w:rsidRPr="003679E1">
              <w:rPr>
                <w:sz w:val="36"/>
                <w:szCs w:val="36"/>
              </w:rPr>
              <w:t>Zubíčkové</w:t>
            </w:r>
            <w:proofErr w:type="spellEnd"/>
            <w:r w:rsidRPr="003679E1">
              <w:rPr>
                <w:sz w:val="36"/>
                <w:szCs w:val="36"/>
              </w:rPr>
              <w:t>.</w:t>
            </w:r>
          </w:p>
        </w:tc>
      </w:tr>
    </w:tbl>
    <w:p w14:paraId="07605424" w14:textId="77777777" w:rsidR="00666022" w:rsidRDefault="00666022" w:rsidP="00296881">
      <w:pPr>
        <w:jc w:val="both"/>
        <w:rPr>
          <w:rFonts w:eastAsiaTheme="majorEastAsia"/>
          <w:sz w:val="36"/>
          <w:szCs w:val="36"/>
          <w:u w:val="single"/>
        </w:rPr>
      </w:pPr>
    </w:p>
    <w:p w14:paraId="2D846211" w14:textId="2DB33EA4" w:rsidR="00296881" w:rsidRPr="00CB3A18" w:rsidRDefault="00296881" w:rsidP="00296881">
      <w:pPr>
        <w:jc w:val="both"/>
        <w:rPr>
          <w:rFonts w:eastAsiaTheme="majorEastAsia"/>
          <w:sz w:val="40"/>
          <w:szCs w:val="40"/>
          <w:u w:val="single"/>
        </w:rPr>
      </w:pPr>
      <w:bookmarkStart w:id="0" w:name="_GoBack"/>
      <w:r w:rsidRPr="00CB3A18">
        <w:rPr>
          <w:rFonts w:eastAsiaTheme="majorEastAsia"/>
          <w:sz w:val="40"/>
          <w:szCs w:val="40"/>
          <w:u w:val="single"/>
        </w:rPr>
        <w:t xml:space="preserve">Od 22. 12. 2025 do 2. 1. 2026 bude </w:t>
      </w:r>
      <w:proofErr w:type="spellStart"/>
      <w:r w:rsidRPr="00CB3A18">
        <w:rPr>
          <w:rFonts w:eastAsiaTheme="majorEastAsia"/>
          <w:sz w:val="40"/>
          <w:szCs w:val="40"/>
          <w:u w:val="single"/>
        </w:rPr>
        <w:t>TyfloCentrum</w:t>
      </w:r>
      <w:proofErr w:type="spellEnd"/>
      <w:r w:rsidRPr="00CB3A18">
        <w:rPr>
          <w:rFonts w:eastAsiaTheme="majorEastAsia"/>
          <w:sz w:val="40"/>
          <w:szCs w:val="40"/>
          <w:u w:val="single"/>
        </w:rPr>
        <w:t xml:space="preserve"> Brno zavřeno. Těšíme se na Vás v novém roce od 5.</w:t>
      </w:r>
      <w:r w:rsidR="00CB3A18">
        <w:rPr>
          <w:rFonts w:eastAsiaTheme="majorEastAsia"/>
          <w:sz w:val="40"/>
          <w:szCs w:val="40"/>
          <w:u w:val="single"/>
        </w:rPr>
        <w:t xml:space="preserve"> </w:t>
      </w:r>
      <w:r w:rsidRPr="00CB3A18">
        <w:rPr>
          <w:rFonts w:eastAsiaTheme="majorEastAsia"/>
          <w:sz w:val="40"/>
          <w:szCs w:val="40"/>
          <w:u w:val="single"/>
        </w:rPr>
        <w:t>1. 2026.</w:t>
      </w:r>
    </w:p>
    <w:p w14:paraId="4AB2EDBB" w14:textId="77777777" w:rsidR="00296881" w:rsidRDefault="00296881" w:rsidP="00296881">
      <w:pPr>
        <w:rPr>
          <w:rFonts w:eastAsiaTheme="majorEastAsia"/>
          <w:sz w:val="32"/>
          <w:szCs w:val="32"/>
        </w:rPr>
      </w:pPr>
    </w:p>
    <w:p w14:paraId="4D570AAE" w14:textId="77777777" w:rsidR="00296881" w:rsidRDefault="00296881" w:rsidP="00296881">
      <w:pPr>
        <w:pStyle w:val="Odstavecseseznamem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HODNĚ ŠTĚSTÍ, ZDRAVÍ, SPOKOJENOSTI A LÁSKY, SPOUSTU DOSAŽENÝCH CÍLŮ</w:t>
      </w:r>
    </w:p>
    <w:p w14:paraId="323EEA34" w14:textId="448AD66B" w:rsidR="00296881" w:rsidRDefault="00296881" w:rsidP="00296881">
      <w:pPr>
        <w:pStyle w:val="Odstavecseseznamem"/>
        <w:ind w:left="0"/>
        <w:jc w:val="center"/>
        <w:rPr>
          <w:sz w:val="36"/>
          <w:szCs w:val="36"/>
        </w:rPr>
      </w:pPr>
      <w:r w:rsidRPr="00EC7745">
        <w:rPr>
          <w:sz w:val="36"/>
          <w:szCs w:val="36"/>
        </w:rPr>
        <w:t>V </w:t>
      </w:r>
      <w:r>
        <w:rPr>
          <w:sz w:val="36"/>
          <w:szCs w:val="36"/>
        </w:rPr>
        <w:t>NÁSLEDUJÍCÍM ROCE 2026</w:t>
      </w:r>
      <w:r w:rsidRPr="00EC7745">
        <w:rPr>
          <w:sz w:val="36"/>
          <w:szCs w:val="36"/>
        </w:rPr>
        <w:t xml:space="preserve"> VÁM</w:t>
      </w:r>
      <w:r>
        <w:rPr>
          <w:sz w:val="36"/>
          <w:szCs w:val="36"/>
        </w:rPr>
        <w:t xml:space="preserve"> PŘEJÍ PRACOVNÍCI TYFLOCENTRA BRNO.</w:t>
      </w:r>
    </w:p>
    <w:bookmarkEnd w:id="0"/>
    <w:p w14:paraId="72C166BA" w14:textId="1734EAAE" w:rsidR="00236981" w:rsidRDefault="0023698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08EDD38" w14:textId="4B92E4C4" w:rsidR="00B4490E" w:rsidRDefault="00C5656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874E30">
        <w:rPr>
          <w:rFonts w:ascii="Arial" w:hAnsi="Arial" w:cs="Arial"/>
          <w:b/>
          <w:sz w:val="36"/>
          <w:szCs w:val="36"/>
        </w:rPr>
        <w:t xml:space="preserve">Na </w:t>
      </w:r>
      <w:r w:rsidR="00B75D31">
        <w:rPr>
          <w:rFonts w:ascii="Arial" w:hAnsi="Arial" w:cs="Arial"/>
          <w:b/>
          <w:sz w:val="36"/>
          <w:szCs w:val="36"/>
        </w:rPr>
        <w:t xml:space="preserve">aktivity a zdravotní </w:t>
      </w:r>
      <w:r w:rsidRPr="00874E30">
        <w:rPr>
          <w:rFonts w:ascii="Arial" w:hAnsi="Arial" w:cs="Arial"/>
          <w:b/>
          <w:sz w:val="36"/>
          <w:szCs w:val="36"/>
        </w:rPr>
        <w:t xml:space="preserve">cvičení s lektorkou </w:t>
      </w:r>
      <w:r w:rsidRPr="00874E30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Jindřiškou Chvátalovou Drábkovou</w:t>
      </w:r>
      <w:r w:rsidRPr="00874E3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74E30">
        <w:rPr>
          <w:rFonts w:ascii="Arial" w:hAnsi="Arial" w:cs="Arial"/>
          <w:b/>
          <w:sz w:val="36"/>
          <w:szCs w:val="36"/>
        </w:rPr>
        <w:t>se můžete hlásit telefonicky nebo e-mailem u pracovnic Oddělení vzdělávacích a aktivizačních činností</w:t>
      </w:r>
      <w:r w:rsidR="00B75D31">
        <w:rPr>
          <w:rFonts w:ascii="Arial" w:hAnsi="Arial" w:cs="Arial"/>
          <w:b/>
          <w:sz w:val="36"/>
          <w:szCs w:val="36"/>
        </w:rPr>
        <w:t>.</w:t>
      </w:r>
      <w:r w:rsidR="009D22A7">
        <w:rPr>
          <w:rFonts w:ascii="Arial" w:hAnsi="Arial" w:cs="Arial"/>
          <w:b/>
          <w:sz w:val="36"/>
          <w:szCs w:val="36"/>
        </w:rPr>
        <w:t xml:space="preserve"> </w:t>
      </w:r>
    </w:p>
    <w:p w14:paraId="03C95356" w14:textId="114BB7E4" w:rsidR="00723056" w:rsidRDefault="00AC1F5C" w:rsidP="00EB2621">
      <w:pPr>
        <w:jc w:val="both"/>
        <w:rPr>
          <w:sz w:val="36"/>
          <w:szCs w:val="36"/>
          <w:u w:val="single"/>
        </w:rPr>
      </w:pPr>
      <w:r w:rsidRPr="00AC1F5C">
        <w:rPr>
          <w:sz w:val="36"/>
          <w:szCs w:val="36"/>
          <w:u w:val="single"/>
        </w:rPr>
        <w:t>Na aktivity mimo</w:t>
      </w:r>
      <w:r w:rsidR="00FA01D8">
        <w:rPr>
          <w:sz w:val="36"/>
          <w:szCs w:val="36"/>
          <w:u w:val="single"/>
        </w:rPr>
        <w:t xml:space="preserve"> prostory </w:t>
      </w:r>
      <w:proofErr w:type="spellStart"/>
      <w:r w:rsidR="00FA01D8">
        <w:rPr>
          <w:sz w:val="36"/>
          <w:szCs w:val="36"/>
          <w:u w:val="single"/>
        </w:rPr>
        <w:t>TyfloCentra</w:t>
      </w:r>
      <w:proofErr w:type="spellEnd"/>
      <w:r w:rsidRPr="00AC1F5C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14:paraId="20DA59FB" w14:textId="77777777" w:rsidR="000E31BB" w:rsidRDefault="000E31BB" w:rsidP="00EB2621">
      <w:pPr>
        <w:jc w:val="both"/>
        <w:rPr>
          <w:sz w:val="36"/>
          <w:szCs w:val="36"/>
          <w:u w:val="single"/>
        </w:rPr>
      </w:pPr>
    </w:p>
    <w:p w14:paraId="5D8EC13D" w14:textId="77777777" w:rsidR="00723056" w:rsidRDefault="009117C3" w:rsidP="0072242F">
      <w:pPr>
        <w:jc w:val="both"/>
        <w:rPr>
          <w:sz w:val="36"/>
          <w:szCs w:val="36"/>
        </w:rPr>
      </w:pPr>
      <w:r w:rsidRPr="00DE0697">
        <w:rPr>
          <w:sz w:val="36"/>
          <w:szCs w:val="36"/>
        </w:rPr>
        <w:t xml:space="preserve">Možnost půjčení TANDEMOVÉHO KOLA včetně proškoleného dobrovolníka. </w:t>
      </w:r>
      <w:r>
        <w:rPr>
          <w:sz w:val="36"/>
          <w:szCs w:val="36"/>
        </w:rPr>
        <w:t xml:space="preserve"> Více informací</w:t>
      </w:r>
      <w:r w:rsidR="007A0E9F">
        <w:rPr>
          <w:sz w:val="36"/>
          <w:szCs w:val="36"/>
        </w:rPr>
        <w:t xml:space="preserve"> </w:t>
      </w:r>
      <w:r>
        <w:rPr>
          <w:sz w:val="36"/>
          <w:szCs w:val="36"/>
        </w:rPr>
        <w:t>u Lukáše Musila</w:t>
      </w:r>
      <w:r w:rsidR="00AD7BC6">
        <w:rPr>
          <w:sz w:val="36"/>
          <w:szCs w:val="36"/>
        </w:rPr>
        <w:t>.</w:t>
      </w:r>
    </w:p>
    <w:p w14:paraId="11E6D963" w14:textId="77777777" w:rsidR="009117C3" w:rsidRPr="003D3BD3" w:rsidRDefault="009117C3" w:rsidP="009117C3">
      <w:pPr>
        <w:pStyle w:val="Nadpis2"/>
        <w:spacing w:before="360"/>
        <w:rPr>
          <w:b/>
          <w:sz w:val="36"/>
          <w:szCs w:val="36"/>
        </w:rPr>
      </w:pPr>
      <w:r w:rsidRPr="003D3BD3">
        <w:rPr>
          <w:b/>
          <w:sz w:val="36"/>
          <w:szCs w:val="36"/>
        </w:rPr>
        <w:t>Kontakty</w:t>
      </w:r>
    </w:p>
    <w:p w14:paraId="602E6748" w14:textId="77777777" w:rsidR="00CD0ABE" w:rsidRPr="003D3BD3" w:rsidRDefault="00CD0ABE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6F3D1776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3D3BD3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3D3BD3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14:paraId="15B9EFB3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14:paraId="192D53D0" w14:textId="77777777" w:rsidR="009D79F4" w:rsidRPr="003D3BD3" w:rsidRDefault="009D79F4" w:rsidP="009D79F4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Lukáš Musil (vedoucí služby) – 774 715 095</w:t>
      </w:r>
    </w:p>
    <w:p w14:paraId="7AF5055C" w14:textId="77777777" w:rsidR="00E06386" w:rsidRPr="003D3BD3" w:rsidRDefault="00E06386" w:rsidP="00E06386">
      <w:pPr>
        <w:pStyle w:val="Nadpis3"/>
        <w:rPr>
          <w:sz w:val="36"/>
          <w:szCs w:val="36"/>
        </w:rPr>
      </w:pPr>
      <w:r>
        <w:rPr>
          <w:sz w:val="36"/>
          <w:szCs w:val="36"/>
        </w:rPr>
        <w:t>O</w:t>
      </w:r>
      <w:r w:rsidRPr="003D3BD3">
        <w:rPr>
          <w:sz w:val="36"/>
          <w:szCs w:val="36"/>
        </w:rPr>
        <w:t>ddělení vzdělávacích a aktivizačních činností</w:t>
      </w:r>
    </w:p>
    <w:p w14:paraId="24DBA078" w14:textId="77777777" w:rsidR="00E06386" w:rsidRPr="003D3BD3" w:rsidRDefault="00874E30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Šárka Morávková </w:t>
      </w:r>
      <w:r w:rsidR="00E06386" w:rsidRPr="003D3BD3">
        <w:rPr>
          <w:sz w:val="36"/>
          <w:szCs w:val="36"/>
        </w:rPr>
        <w:t>–</w:t>
      </w:r>
      <w:r w:rsidR="00E06386" w:rsidRPr="003D3BD3">
        <w:rPr>
          <w:color w:val="000000"/>
          <w:sz w:val="36"/>
          <w:szCs w:val="36"/>
          <w:shd w:val="clear" w:color="auto" w:fill="FFFFFF"/>
        </w:rPr>
        <w:t xml:space="preserve"> 774 715 091</w:t>
      </w:r>
    </w:p>
    <w:p w14:paraId="18A7F3C9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>Milena Šilhánová – 774 715</w:t>
      </w:r>
      <w:r>
        <w:rPr>
          <w:sz w:val="36"/>
          <w:szCs w:val="36"/>
        </w:rPr>
        <w:t> </w:t>
      </w:r>
      <w:r w:rsidRPr="003D3BD3">
        <w:rPr>
          <w:sz w:val="36"/>
          <w:szCs w:val="36"/>
        </w:rPr>
        <w:t>098</w:t>
      </w:r>
    </w:p>
    <w:p w14:paraId="7E4037D6" w14:textId="77777777" w:rsidR="00E06386" w:rsidRPr="003D3BD3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Klára Volfová – 774 715 108</w:t>
      </w:r>
    </w:p>
    <w:p w14:paraId="00AB1A70" w14:textId="77777777" w:rsidR="00A03F08" w:rsidRDefault="00E06386" w:rsidP="00A03F08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– 774 715</w:t>
      </w:r>
      <w:r w:rsidR="00A65B77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3F21DA62" w14:textId="77777777" w:rsidR="00A65B77" w:rsidRDefault="00A65B77" w:rsidP="00A03F08">
      <w:pPr>
        <w:pStyle w:val="Odstavecseseznamem"/>
        <w:spacing w:after="0"/>
        <w:ind w:left="0"/>
        <w:rPr>
          <w:sz w:val="36"/>
          <w:szCs w:val="36"/>
        </w:rPr>
      </w:pPr>
    </w:p>
    <w:p w14:paraId="10C3B513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Poradna pro zrakově postižené Brno</w:t>
      </w:r>
    </w:p>
    <w:p w14:paraId="3F06662E" w14:textId="77777777" w:rsidR="00E06386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Klára </w:t>
      </w:r>
      <w:r w:rsidR="00E33D91">
        <w:rPr>
          <w:sz w:val="36"/>
          <w:szCs w:val="36"/>
        </w:rPr>
        <w:t>Volfová</w:t>
      </w:r>
      <w:r>
        <w:rPr>
          <w:sz w:val="36"/>
          <w:szCs w:val="36"/>
        </w:rPr>
        <w:t xml:space="preserve"> – 774 715 108</w:t>
      </w:r>
    </w:p>
    <w:p w14:paraId="738AC91A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- 774 715</w:t>
      </w:r>
      <w:r w:rsidR="00051211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2E51D4D8" w14:textId="77777777" w:rsidR="00051211" w:rsidRPr="003D3BD3" w:rsidRDefault="00051211" w:rsidP="00E06386">
      <w:pPr>
        <w:spacing w:after="0"/>
        <w:rPr>
          <w:sz w:val="36"/>
          <w:szCs w:val="36"/>
        </w:rPr>
      </w:pPr>
    </w:p>
    <w:p w14:paraId="145F399D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 xml:space="preserve">Oddělení nácviku specifických dovedností </w:t>
      </w:r>
    </w:p>
    <w:p w14:paraId="2431F907" w14:textId="77777777" w:rsidR="003E76DC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Kromě těchto skupinových aktivit probíhá řada individuálních aktivit, které jsou tu pro vás</w:t>
      </w:r>
    </w:p>
    <w:p w14:paraId="2C2B55D7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sebeobsluhy a vaření</w:t>
      </w:r>
    </w:p>
    <w:p w14:paraId="1588D9D9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 xml:space="preserve">kurzy obsluhy </w:t>
      </w:r>
      <w:r w:rsidR="00D740E0" w:rsidRPr="006305BD">
        <w:rPr>
          <w:sz w:val="36"/>
          <w:szCs w:val="36"/>
        </w:rPr>
        <w:t xml:space="preserve">pomůcek na bázi </w:t>
      </w:r>
      <w:r w:rsidRPr="006305BD">
        <w:rPr>
          <w:sz w:val="36"/>
          <w:szCs w:val="36"/>
        </w:rPr>
        <w:t xml:space="preserve">IT a konzultace </w:t>
      </w:r>
    </w:p>
    <w:p w14:paraId="3E1A0AE9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vizuální sebeprezentace</w:t>
      </w:r>
    </w:p>
    <w:p w14:paraId="08216583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komunikačních dovedností</w:t>
      </w:r>
    </w:p>
    <w:p w14:paraId="04401667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14:paraId="29A82FA8" w14:textId="77777777" w:rsidR="00961F5B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V případě zájmu kontaktujte vedoucího služby, Lukáše Musila.</w:t>
      </w:r>
    </w:p>
    <w:p w14:paraId="34390963" w14:textId="77777777" w:rsidR="00B16758" w:rsidRDefault="00E06386" w:rsidP="00E749AE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Oddělení asistenčních služeb</w:t>
      </w:r>
      <w:r w:rsidR="00B462E3">
        <w:rPr>
          <w:sz w:val="36"/>
          <w:szCs w:val="36"/>
        </w:rPr>
        <w:t xml:space="preserve"> </w:t>
      </w:r>
      <w:r w:rsidR="00E749AE" w:rsidRPr="00E749AE">
        <w:rPr>
          <w:color w:val="auto"/>
          <w:sz w:val="36"/>
          <w:szCs w:val="36"/>
          <w:u w:val="none"/>
        </w:rPr>
        <w:t>(doprovody)</w:t>
      </w:r>
    </w:p>
    <w:p w14:paraId="0B29EE24" w14:textId="77777777" w:rsidR="00E06386" w:rsidRPr="00E749AE" w:rsidRDefault="00B16758" w:rsidP="00E06386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E749AE">
        <w:rPr>
          <w:color w:val="auto"/>
          <w:sz w:val="36"/>
          <w:szCs w:val="36"/>
          <w:u w:val="none"/>
        </w:rPr>
        <w:t xml:space="preserve">Eva Hlaváčková </w:t>
      </w:r>
      <w:r w:rsidR="00E749AE" w:rsidRPr="00E749AE">
        <w:rPr>
          <w:color w:val="auto"/>
          <w:sz w:val="36"/>
          <w:szCs w:val="36"/>
          <w:u w:val="none"/>
        </w:rPr>
        <w:t>- 774 715 088</w:t>
      </w:r>
    </w:p>
    <w:p w14:paraId="62A18004" w14:textId="77777777" w:rsidR="00E749AE" w:rsidRDefault="00B233DB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E749AE">
        <w:rPr>
          <w:sz w:val="36"/>
          <w:szCs w:val="36"/>
        </w:rPr>
        <w:t>Nina Novaková</w:t>
      </w:r>
      <w:r w:rsidR="00E749AE" w:rsidRPr="00E749AE">
        <w:rPr>
          <w:sz w:val="36"/>
          <w:szCs w:val="36"/>
        </w:rPr>
        <w:t xml:space="preserve"> - </w:t>
      </w:r>
      <w:r w:rsidRPr="00E749AE">
        <w:rPr>
          <w:sz w:val="36"/>
          <w:szCs w:val="36"/>
          <w:shd w:val="clear" w:color="auto" w:fill="FFFFFF"/>
        </w:rPr>
        <w:t>601 303</w:t>
      </w:r>
      <w:r w:rsidR="00A65B77">
        <w:rPr>
          <w:sz w:val="36"/>
          <w:szCs w:val="36"/>
          <w:shd w:val="clear" w:color="auto" w:fill="FFFFFF"/>
        </w:rPr>
        <w:t> </w:t>
      </w:r>
      <w:r w:rsidRPr="00E749AE">
        <w:rPr>
          <w:sz w:val="36"/>
          <w:szCs w:val="36"/>
          <w:shd w:val="clear" w:color="auto" w:fill="FFFFFF"/>
        </w:rPr>
        <w:t>370</w:t>
      </w:r>
    </w:p>
    <w:p w14:paraId="68B90858" w14:textId="77777777" w:rsidR="00A65B77" w:rsidRPr="00723056" w:rsidRDefault="00A65B77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14:paraId="1D821194" w14:textId="77777777" w:rsidR="00E06386" w:rsidRPr="003D3BD3" w:rsidRDefault="00D740E0" w:rsidP="00D740E0">
      <w:pPr>
        <w:pStyle w:val="Odstavecseseznamem"/>
        <w:ind w:left="0" w:right="-567"/>
        <w:rPr>
          <w:sz w:val="36"/>
          <w:szCs w:val="36"/>
        </w:rPr>
      </w:pPr>
      <w:r w:rsidRPr="006305BD">
        <w:rPr>
          <w:sz w:val="36"/>
          <w:szCs w:val="36"/>
        </w:rPr>
        <w:t xml:space="preserve">Je tu pro vás také naše terapeutická dílna </w:t>
      </w:r>
      <w:proofErr w:type="spellStart"/>
      <w:r w:rsidR="00E06386" w:rsidRPr="00D740E0">
        <w:rPr>
          <w:rFonts w:eastAsiaTheme="majorEastAsia"/>
          <w:color w:val="002060"/>
          <w:sz w:val="36"/>
          <w:szCs w:val="36"/>
          <w:u w:val="single"/>
        </w:rPr>
        <w:t>HapAteliér</w:t>
      </w:r>
      <w:proofErr w:type="spellEnd"/>
    </w:p>
    <w:p w14:paraId="21E92D0A" w14:textId="77777777" w:rsidR="002432E9" w:rsidRPr="007A0E9F" w:rsidRDefault="00C16B3A" w:rsidP="002D783A">
      <w:pPr>
        <w:pStyle w:val="Odstavecseseznamem"/>
        <w:ind w:left="0"/>
        <w:rPr>
          <w:sz w:val="36"/>
          <w:szCs w:val="36"/>
        </w:rPr>
      </w:pPr>
      <w:r>
        <w:rPr>
          <w:sz w:val="36"/>
          <w:szCs w:val="36"/>
        </w:rPr>
        <w:t xml:space="preserve">Helena Křížová </w:t>
      </w:r>
      <w:r w:rsidR="00E06386" w:rsidRPr="003D3BD3">
        <w:rPr>
          <w:sz w:val="36"/>
          <w:szCs w:val="36"/>
        </w:rPr>
        <w:t>(vedoucí služby</w:t>
      </w:r>
      <w:r w:rsidR="00E06386">
        <w:rPr>
          <w:sz w:val="36"/>
          <w:szCs w:val="36"/>
        </w:rPr>
        <w:t>) – 774 715</w:t>
      </w:r>
      <w:r w:rsidR="00513AFE">
        <w:rPr>
          <w:sz w:val="36"/>
          <w:szCs w:val="36"/>
        </w:rPr>
        <w:t> </w:t>
      </w:r>
      <w:r>
        <w:rPr>
          <w:sz w:val="36"/>
          <w:szCs w:val="36"/>
        </w:rPr>
        <w:t>096</w:t>
      </w:r>
    </w:p>
    <w:sectPr w:rsidR="002432E9" w:rsidRPr="007A0E9F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4BDB" w14:textId="77777777" w:rsidR="00015FF7" w:rsidRDefault="00015FF7" w:rsidP="00FD79CC">
      <w:r>
        <w:separator/>
      </w:r>
    </w:p>
  </w:endnote>
  <w:endnote w:type="continuationSeparator" w:id="0">
    <w:p w14:paraId="669A6236" w14:textId="77777777" w:rsidR="00015FF7" w:rsidRDefault="00015FF7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829D" w14:textId="77777777" w:rsidR="00015FF7" w:rsidRDefault="00015FF7" w:rsidP="00FD79CC">
      <w:r>
        <w:separator/>
      </w:r>
    </w:p>
  </w:footnote>
  <w:footnote w:type="continuationSeparator" w:id="0">
    <w:p w14:paraId="6F4DA5F8" w14:textId="77777777" w:rsidR="00015FF7" w:rsidRDefault="00015FF7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B929" w14:textId="77777777" w:rsidR="00015FF7" w:rsidRPr="00FD79CC" w:rsidRDefault="00015FF7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7141" w14:textId="77777777" w:rsidR="00015FF7" w:rsidRDefault="00015FF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DE4322" wp14:editId="7FC215F0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8F7"/>
    <w:multiLevelType w:val="hybridMultilevel"/>
    <w:tmpl w:val="66B24A02"/>
    <w:lvl w:ilvl="0" w:tplc="2970214C">
      <w:start w:val="1"/>
      <w:numFmt w:val="bullet"/>
      <w:pStyle w:val="Cit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356"/>
    <w:rsid w:val="00003EE5"/>
    <w:rsid w:val="00004203"/>
    <w:rsid w:val="0000435C"/>
    <w:rsid w:val="00004B19"/>
    <w:rsid w:val="000054D6"/>
    <w:rsid w:val="00006763"/>
    <w:rsid w:val="0001068E"/>
    <w:rsid w:val="00011F6D"/>
    <w:rsid w:val="00015FF7"/>
    <w:rsid w:val="00017954"/>
    <w:rsid w:val="00021A92"/>
    <w:rsid w:val="00027172"/>
    <w:rsid w:val="00027CB3"/>
    <w:rsid w:val="0003005E"/>
    <w:rsid w:val="000319F1"/>
    <w:rsid w:val="00032ADF"/>
    <w:rsid w:val="00034961"/>
    <w:rsid w:val="0003640C"/>
    <w:rsid w:val="00037E83"/>
    <w:rsid w:val="00040F79"/>
    <w:rsid w:val="00044CF2"/>
    <w:rsid w:val="00047399"/>
    <w:rsid w:val="00051211"/>
    <w:rsid w:val="00052C3A"/>
    <w:rsid w:val="0005352F"/>
    <w:rsid w:val="000557ED"/>
    <w:rsid w:val="00056D7E"/>
    <w:rsid w:val="000574F9"/>
    <w:rsid w:val="00061266"/>
    <w:rsid w:val="0006217B"/>
    <w:rsid w:val="0006381A"/>
    <w:rsid w:val="0006665D"/>
    <w:rsid w:val="00066B63"/>
    <w:rsid w:val="000712D0"/>
    <w:rsid w:val="00072730"/>
    <w:rsid w:val="00076B0F"/>
    <w:rsid w:val="00082F34"/>
    <w:rsid w:val="0008698B"/>
    <w:rsid w:val="00087EDF"/>
    <w:rsid w:val="000926CC"/>
    <w:rsid w:val="00095C8F"/>
    <w:rsid w:val="000978AD"/>
    <w:rsid w:val="000A1819"/>
    <w:rsid w:val="000A37E4"/>
    <w:rsid w:val="000A65CE"/>
    <w:rsid w:val="000B3987"/>
    <w:rsid w:val="000B716A"/>
    <w:rsid w:val="000C6051"/>
    <w:rsid w:val="000D1ED1"/>
    <w:rsid w:val="000D4391"/>
    <w:rsid w:val="000E09FC"/>
    <w:rsid w:val="000E2192"/>
    <w:rsid w:val="000E31BB"/>
    <w:rsid w:val="000E6AA1"/>
    <w:rsid w:val="000F2F5A"/>
    <w:rsid w:val="000F5594"/>
    <w:rsid w:val="000F6200"/>
    <w:rsid w:val="000F6BB9"/>
    <w:rsid w:val="000F7B36"/>
    <w:rsid w:val="001001E0"/>
    <w:rsid w:val="00105C9E"/>
    <w:rsid w:val="00106614"/>
    <w:rsid w:val="00110F10"/>
    <w:rsid w:val="001124B3"/>
    <w:rsid w:val="00115BF7"/>
    <w:rsid w:val="001169F5"/>
    <w:rsid w:val="00117A96"/>
    <w:rsid w:val="00122890"/>
    <w:rsid w:val="00126858"/>
    <w:rsid w:val="001315C3"/>
    <w:rsid w:val="00132DD3"/>
    <w:rsid w:val="0013332A"/>
    <w:rsid w:val="001339D1"/>
    <w:rsid w:val="00137E56"/>
    <w:rsid w:val="00140056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5D42"/>
    <w:rsid w:val="0016615D"/>
    <w:rsid w:val="00170820"/>
    <w:rsid w:val="00173D73"/>
    <w:rsid w:val="00177582"/>
    <w:rsid w:val="00177E64"/>
    <w:rsid w:val="00185358"/>
    <w:rsid w:val="001861E4"/>
    <w:rsid w:val="001872A4"/>
    <w:rsid w:val="0019019E"/>
    <w:rsid w:val="001973BF"/>
    <w:rsid w:val="001A3E02"/>
    <w:rsid w:val="001B045C"/>
    <w:rsid w:val="001B29E4"/>
    <w:rsid w:val="001B7CE8"/>
    <w:rsid w:val="001C2715"/>
    <w:rsid w:val="001C3273"/>
    <w:rsid w:val="001C3C47"/>
    <w:rsid w:val="001C57FE"/>
    <w:rsid w:val="001D0488"/>
    <w:rsid w:val="001E131E"/>
    <w:rsid w:val="001E2551"/>
    <w:rsid w:val="001E4A1A"/>
    <w:rsid w:val="001E6134"/>
    <w:rsid w:val="001F15E2"/>
    <w:rsid w:val="001F4054"/>
    <w:rsid w:val="001F6EA8"/>
    <w:rsid w:val="0020027C"/>
    <w:rsid w:val="002021C6"/>
    <w:rsid w:val="0020670C"/>
    <w:rsid w:val="00212B44"/>
    <w:rsid w:val="00221B67"/>
    <w:rsid w:val="0022580F"/>
    <w:rsid w:val="0022652C"/>
    <w:rsid w:val="002274C5"/>
    <w:rsid w:val="00227800"/>
    <w:rsid w:val="00232E88"/>
    <w:rsid w:val="0023375D"/>
    <w:rsid w:val="00233F8A"/>
    <w:rsid w:val="00236981"/>
    <w:rsid w:val="00240959"/>
    <w:rsid w:val="002432E9"/>
    <w:rsid w:val="0024782B"/>
    <w:rsid w:val="00251394"/>
    <w:rsid w:val="00253840"/>
    <w:rsid w:val="00253CDA"/>
    <w:rsid w:val="002548BC"/>
    <w:rsid w:val="00260B76"/>
    <w:rsid w:val="00261C01"/>
    <w:rsid w:val="00264B0F"/>
    <w:rsid w:val="00264D06"/>
    <w:rsid w:val="00265CD4"/>
    <w:rsid w:val="00267C96"/>
    <w:rsid w:val="00271BF5"/>
    <w:rsid w:val="002746AC"/>
    <w:rsid w:val="002830A9"/>
    <w:rsid w:val="00283F9A"/>
    <w:rsid w:val="0028502B"/>
    <w:rsid w:val="00290540"/>
    <w:rsid w:val="00296881"/>
    <w:rsid w:val="002A1CFA"/>
    <w:rsid w:val="002A6723"/>
    <w:rsid w:val="002A67E0"/>
    <w:rsid w:val="002B0B3D"/>
    <w:rsid w:val="002B0E11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0EB"/>
    <w:rsid w:val="003033A3"/>
    <w:rsid w:val="0030386D"/>
    <w:rsid w:val="003042E7"/>
    <w:rsid w:val="00306300"/>
    <w:rsid w:val="00307F62"/>
    <w:rsid w:val="00311414"/>
    <w:rsid w:val="003125B3"/>
    <w:rsid w:val="00314BB0"/>
    <w:rsid w:val="00316483"/>
    <w:rsid w:val="003177FC"/>
    <w:rsid w:val="00317D42"/>
    <w:rsid w:val="00320A1B"/>
    <w:rsid w:val="00320C0B"/>
    <w:rsid w:val="003272BD"/>
    <w:rsid w:val="00327338"/>
    <w:rsid w:val="003279DD"/>
    <w:rsid w:val="00330F02"/>
    <w:rsid w:val="00331076"/>
    <w:rsid w:val="00332EE0"/>
    <w:rsid w:val="00335A9C"/>
    <w:rsid w:val="00336F2D"/>
    <w:rsid w:val="003375AA"/>
    <w:rsid w:val="00337607"/>
    <w:rsid w:val="0034091D"/>
    <w:rsid w:val="00342A87"/>
    <w:rsid w:val="0034486F"/>
    <w:rsid w:val="00351780"/>
    <w:rsid w:val="00355B8F"/>
    <w:rsid w:val="00366EC3"/>
    <w:rsid w:val="003679E1"/>
    <w:rsid w:val="003733E4"/>
    <w:rsid w:val="0037527E"/>
    <w:rsid w:val="00377C3D"/>
    <w:rsid w:val="003808E2"/>
    <w:rsid w:val="00383421"/>
    <w:rsid w:val="00383AD3"/>
    <w:rsid w:val="003843F1"/>
    <w:rsid w:val="00384EED"/>
    <w:rsid w:val="0038597D"/>
    <w:rsid w:val="00390A51"/>
    <w:rsid w:val="00393697"/>
    <w:rsid w:val="0039378B"/>
    <w:rsid w:val="00394DF4"/>
    <w:rsid w:val="00396C66"/>
    <w:rsid w:val="00397696"/>
    <w:rsid w:val="003976DD"/>
    <w:rsid w:val="003A1295"/>
    <w:rsid w:val="003A1ADF"/>
    <w:rsid w:val="003A444C"/>
    <w:rsid w:val="003A4AD0"/>
    <w:rsid w:val="003A6232"/>
    <w:rsid w:val="003B2F7C"/>
    <w:rsid w:val="003C4EFA"/>
    <w:rsid w:val="003C505D"/>
    <w:rsid w:val="003C5D82"/>
    <w:rsid w:val="003D3BD3"/>
    <w:rsid w:val="003D5CF3"/>
    <w:rsid w:val="003E47ED"/>
    <w:rsid w:val="003E76DC"/>
    <w:rsid w:val="003F203D"/>
    <w:rsid w:val="003F2096"/>
    <w:rsid w:val="003F225C"/>
    <w:rsid w:val="003F2B10"/>
    <w:rsid w:val="003F3132"/>
    <w:rsid w:val="003F3C64"/>
    <w:rsid w:val="003F489D"/>
    <w:rsid w:val="003F649B"/>
    <w:rsid w:val="004037E5"/>
    <w:rsid w:val="00404EE9"/>
    <w:rsid w:val="00405948"/>
    <w:rsid w:val="004068FC"/>
    <w:rsid w:val="00407D57"/>
    <w:rsid w:val="00412480"/>
    <w:rsid w:val="00415A8A"/>
    <w:rsid w:val="00415DDC"/>
    <w:rsid w:val="004248D8"/>
    <w:rsid w:val="00427950"/>
    <w:rsid w:val="004314D8"/>
    <w:rsid w:val="00437508"/>
    <w:rsid w:val="004407C1"/>
    <w:rsid w:val="00443D4A"/>
    <w:rsid w:val="00445BD0"/>
    <w:rsid w:val="00446218"/>
    <w:rsid w:val="004467BF"/>
    <w:rsid w:val="00450700"/>
    <w:rsid w:val="00450E51"/>
    <w:rsid w:val="0045291F"/>
    <w:rsid w:val="004560EA"/>
    <w:rsid w:val="00456A4C"/>
    <w:rsid w:val="00457300"/>
    <w:rsid w:val="00460C60"/>
    <w:rsid w:val="00461580"/>
    <w:rsid w:val="0046169C"/>
    <w:rsid w:val="00461F6C"/>
    <w:rsid w:val="004620FB"/>
    <w:rsid w:val="004704BC"/>
    <w:rsid w:val="004708D2"/>
    <w:rsid w:val="00471470"/>
    <w:rsid w:val="004801CB"/>
    <w:rsid w:val="004820AD"/>
    <w:rsid w:val="00484E40"/>
    <w:rsid w:val="00487774"/>
    <w:rsid w:val="00490627"/>
    <w:rsid w:val="00490F67"/>
    <w:rsid w:val="00491144"/>
    <w:rsid w:val="00491753"/>
    <w:rsid w:val="004940DF"/>
    <w:rsid w:val="00496E0C"/>
    <w:rsid w:val="004973BC"/>
    <w:rsid w:val="00497C19"/>
    <w:rsid w:val="004A1132"/>
    <w:rsid w:val="004A1CBD"/>
    <w:rsid w:val="004A3C1E"/>
    <w:rsid w:val="004A6BAC"/>
    <w:rsid w:val="004B0FDF"/>
    <w:rsid w:val="004B546C"/>
    <w:rsid w:val="004C012E"/>
    <w:rsid w:val="004C0143"/>
    <w:rsid w:val="004C0315"/>
    <w:rsid w:val="004D2379"/>
    <w:rsid w:val="004D2C78"/>
    <w:rsid w:val="004D5AEE"/>
    <w:rsid w:val="004D79DB"/>
    <w:rsid w:val="004F62C1"/>
    <w:rsid w:val="004F6A80"/>
    <w:rsid w:val="004F7E11"/>
    <w:rsid w:val="00501334"/>
    <w:rsid w:val="00501F7E"/>
    <w:rsid w:val="0050229D"/>
    <w:rsid w:val="00504B4D"/>
    <w:rsid w:val="005054BF"/>
    <w:rsid w:val="005068F8"/>
    <w:rsid w:val="00511EB5"/>
    <w:rsid w:val="00513AFE"/>
    <w:rsid w:val="00514EAB"/>
    <w:rsid w:val="0052013D"/>
    <w:rsid w:val="005204CD"/>
    <w:rsid w:val="005222D4"/>
    <w:rsid w:val="00522754"/>
    <w:rsid w:val="00524FC7"/>
    <w:rsid w:val="0052764D"/>
    <w:rsid w:val="00530B21"/>
    <w:rsid w:val="0053115C"/>
    <w:rsid w:val="005313D0"/>
    <w:rsid w:val="005320CF"/>
    <w:rsid w:val="00533ECF"/>
    <w:rsid w:val="00534513"/>
    <w:rsid w:val="00536D46"/>
    <w:rsid w:val="00537101"/>
    <w:rsid w:val="005441CF"/>
    <w:rsid w:val="00544813"/>
    <w:rsid w:val="00545660"/>
    <w:rsid w:val="00546595"/>
    <w:rsid w:val="0055051C"/>
    <w:rsid w:val="005519D3"/>
    <w:rsid w:val="00552CAA"/>
    <w:rsid w:val="00555EC2"/>
    <w:rsid w:val="0056567A"/>
    <w:rsid w:val="00565A8F"/>
    <w:rsid w:val="00565B1B"/>
    <w:rsid w:val="00572F17"/>
    <w:rsid w:val="0057394F"/>
    <w:rsid w:val="00573B14"/>
    <w:rsid w:val="00574C70"/>
    <w:rsid w:val="00575862"/>
    <w:rsid w:val="00581AA4"/>
    <w:rsid w:val="00582566"/>
    <w:rsid w:val="00590BC5"/>
    <w:rsid w:val="00592F4B"/>
    <w:rsid w:val="00596F33"/>
    <w:rsid w:val="005A17C0"/>
    <w:rsid w:val="005A4315"/>
    <w:rsid w:val="005A6168"/>
    <w:rsid w:val="005B25EC"/>
    <w:rsid w:val="005B412E"/>
    <w:rsid w:val="005B42AB"/>
    <w:rsid w:val="005B4594"/>
    <w:rsid w:val="005B513B"/>
    <w:rsid w:val="005C0B82"/>
    <w:rsid w:val="005C25E0"/>
    <w:rsid w:val="005C2929"/>
    <w:rsid w:val="005C3F5F"/>
    <w:rsid w:val="005C4B2D"/>
    <w:rsid w:val="005D044F"/>
    <w:rsid w:val="005D33DA"/>
    <w:rsid w:val="005D3A89"/>
    <w:rsid w:val="005D4F55"/>
    <w:rsid w:val="005E06B4"/>
    <w:rsid w:val="005E1E40"/>
    <w:rsid w:val="005E2538"/>
    <w:rsid w:val="005E4653"/>
    <w:rsid w:val="005E5AF2"/>
    <w:rsid w:val="005F10A7"/>
    <w:rsid w:val="005F1128"/>
    <w:rsid w:val="005F2D7B"/>
    <w:rsid w:val="005F3AEF"/>
    <w:rsid w:val="006020F7"/>
    <w:rsid w:val="006076E8"/>
    <w:rsid w:val="00610006"/>
    <w:rsid w:val="00611557"/>
    <w:rsid w:val="00615820"/>
    <w:rsid w:val="00617B0D"/>
    <w:rsid w:val="00620733"/>
    <w:rsid w:val="00623112"/>
    <w:rsid w:val="00627C90"/>
    <w:rsid w:val="006305BD"/>
    <w:rsid w:val="006309F3"/>
    <w:rsid w:val="00631F87"/>
    <w:rsid w:val="006338E5"/>
    <w:rsid w:val="0063413D"/>
    <w:rsid w:val="00634404"/>
    <w:rsid w:val="00637A4C"/>
    <w:rsid w:val="0064370C"/>
    <w:rsid w:val="00644BB5"/>
    <w:rsid w:val="00653D0E"/>
    <w:rsid w:val="00656CB2"/>
    <w:rsid w:val="00660EB6"/>
    <w:rsid w:val="00666022"/>
    <w:rsid w:val="0066638A"/>
    <w:rsid w:val="00670834"/>
    <w:rsid w:val="00673DA9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B2149"/>
    <w:rsid w:val="006B2BFA"/>
    <w:rsid w:val="006B4019"/>
    <w:rsid w:val="006B4598"/>
    <w:rsid w:val="006C0FB5"/>
    <w:rsid w:val="006C2047"/>
    <w:rsid w:val="006C385D"/>
    <w:rsid w:val="006D0382"/>
    <w:rsid w:val="006D0740"/>
    <w:rsid w:val="006D21F5"/>
    <w:rsid w:val="006D55EA"/>
    <w:rsid w:val="006E0F13"/>
    <w:rsid w:val="006E16B5"/>
    <w:rsid w:val="006E53A3"/>
    <w:rsid w:val="006E732A"/>
    <w:rsid w:val="006E75C2"/>
    <w:rsid w:val="006F0B86"/>
    <w:rsid w:val="006F14CE"/>
    <w:rsid w:val="006F1CF9"/>
    <w:rsid w:val="006F3A27"/>
    <w:rsid w:val="007003A1"/>
    <w:rsid w:val="007005B9"/>
    <w:rsid w:val="0070278C"/>
    <w:rsid w:val="00703805"/>
    <w:rsid w:val="007046B4"/>
    <w:rsid w:val="0070644E"/>
    <w:rsid w:val="007068B6"/>
    <w:rsid w:val="00713F83"/>
    <w:rsid w:val="007146F6"/>
    <w:rsid w:val="00714A47"/>
    <w:rsid w:val="007211B5"/>
    <w:rsid w:val="00721624"/>
    <w:rsid w:val="0072242F"/>
    <w:rsid w:val="007228C5"/>
    <w:rsid w:val="00723056"/>
    <w:rsid w:val="00724F6F"/>
    <w:rsid w:val="007257DD"/>
    <w:rsid w:val="00725C5A"/>
    <w:rsid w:val="00727AC8"/>
    <w:rsid w:val="00730E78"/>
    <w:rsid w:val="007327DE"/>
    <w:rsid w:val="0073438B"/>
    <w:rsid w:val="00736494"/>
    <w:rsid w:val="00736FAB"/>
    <w:rsid w:val="00740C30"/>
    <w:rsid w:val="00741D68"/>
    <w:rsid w:val="007500FB"/>
    <w:rsid w:val="0075278B"/>
    <w:rsid w:val="007527F1"/>
    <w:rsid w:val="0075426B"/>
    <w:rsid w:val="00754CB5"/>
    <w:rsid w:val="0075506E"/>
    <w:rsid w:val="0075623D"/>
    <w:rsid w:val="00756732"/>
    <w:rsid w:val="00757AA1"/>
    <w:rsid w:val="00764BE6"/>
    <w:rsid w:val="00770EE8"/>
    <w:rsid w:val="007713B9"/>
    <w:rsid w:val="007717A7"/>
    <w:rsid w:val="00771FA8"/>
    <w:rsid w:val="00774071"/>
    <w:rsid w:val="00777066"/>
    <w:rsid w:val="007772A9"/>
    <w:rsid w:val="007851F4"/>
    <w:rsid w:val="0078522B"/>
    <w:rsid w:val="007930CC"/>
    <w:rsid w:val="007955BF"/>
    <w:rsid w:val="00797F13"/>
    <w:rsid w:val="007A0E9F"/>
    <w:rsid w:val="007A201F"/>
    <w:rsid w:val="007A4BCA"/>
    <w:rsid w:val="007B0AEF"/>
    <w:rsid w:val="007B1AB4"/>
    <w:rsid w:val="007B3175"/>
    <w:rsid w:val="007B32CF"/>
    <w:rsid w:val="007B36DF"/>
    <w:rsid w:val="007C19F1"/>
    <w:rsid w:val="007D552A"/>
    <w:rsid w:val="007D6656"/>
    <w:rsid w:val="007E0188"/>
    <w:rsid w:val="007E19FB"/>
    <w:rsid w:val="007E51AF"/>
    <w:rsid w:val="007E7311"/>
    <w:rsid w:val="007F28B8"/>
    <w:rsid w:val="007F464D"/>
    <w:rsid w:val="007F5667"/>
    <w:rsid w:val="007F73D1"/>
    <w:rsid w:val="00802691"/>
    <w:rsid w:val="008055ED"/>
    <w:rsid w:val="0080563D"/>
    <w:rsid w:val="00807477"/>
    <w:rsid w:val="00812628"/>
    <w:rsid w:val="00812A5B"/>
    <w:rsid w:val="008142BF"/>
    <w:rsid w:val="00816B7E"/>
    <w:rsid w:val="00817CAD"/>
    <w:rsid w:val="00823028"/>
    <w:rsid w:val="00823E0A"/>
    <w:rsid w:val="00824D11"/>
    <w:rsid w:val="008263D7"/>
    <w:rsid w:val="00827185"/>
    <w:rsid w:val="0083424D"/>
    <w:rsid w:val="00834C73"/>
    <w:rsid w:val="008460BE"/>
    <w:rsid w:val="00847E69"/>
    <w:rsid w:val="008578F1"/>
    <w:rsid w:val="0086109A"/>
    <w:rsid w:val="008641A6"/>
    <w:rsid w:val="0086430C"/>
    <w:rsid w:val="008672E1"/>
    <w:rsid w:val="0086771C"/>
    <w:rsid w:val="00867C81"/>
    <w:rsid w:val="00870A9A"/>
    <w:rsid w:val="00872FAA"/>
    <w:rsid w:val="00874E30"/>
    <w:rsid w:val="00875263"/>
    <w:rsid w:val="00875B90"/>
    <w:rsid w:val="008778FE"/>
    <w:rsid w:val="00884FEE"/>
    <w:rsid w:val="00896396"/>
    <w:rsid w:val="00896F45"/>
    <w:rsid w:val="008975C3"/>
    <w:rsid w:val="00897D59"/>
    <w:rsid w:val="008A21CE"/>
    <w:rsid w:val="008A41F2"/>
    <w:rsid w:val="008A7BFD"/>
    <w:rsid w:val="008A7F15"/>
    <w:rsid w:val="008C2941"/>
    <w:rsid w:val="008C31F4"/>
    <w:rsid w:val="008C57E1"/>
    <w:rsid w:val="008C73F6"/>
    <w:rsid w:val="008D456F"/>
    <w:rsid w:val="008E15AE"/>
    <w:rsid w:val="008E755E"/>
    <w:rsid w:val="008E7A4A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31A87"/>
    <w:rsid w:val="00935FB5"/>
    <w:rsid w:val="00945E6E"/>
    <w:rsid w:val="00947068"/>
    <w:rsid w:val="009472E9"/>
    <w:rsid w:val="0095044F"/>
    <w:rsid w:val="00953676"/>
    <w:rsid w:val="00961E4C"/>
    <w:rsid w:val="00961F5B"/>
    <w:rsid w:val="0096321A"/>
    <w:rsid w:val="00967517"/>
    <w:rsid w:val="009725B9"/>
    <w:rsid w:val="0097373B"/>
    <w:rsid w:val="009819C1"/>
    <w:rsid w:val="00981E1F"/>
    <w:rsid w:val="00981E20"/>
    <w:rsid w:val="00982BD4"/>
    <w:rsid w:val="00982C3E"/>
    <w:rsid w:val="00985857"/>
    <w:rsid w:val="00985B7F"/>
    <w:rsid w:val="00986B80"/>
    <w:rsid w:val="00987F92"/>
    <w:rsid w:val="0099513B"/>
    <w:rsid w:val="0099645B"/>
    <w:rsid w:val="00996934"/>
    <w:rsid w:val="00996C93"/>
    <w:rsid w:val="009A42E5"/>
    <w:rsid w:val="009A517A"/>
    <w:rsid w:val="009A5390"/>
    <w:rsid w:val="009A7CC9"/>
    <w:rsid w:val="009B336A"/>
    <w:rsid w:val="009B5658"/>
    <w:rsid w:val="009B618C"/>
    <w:rsid w:val="009B7FD4"/>
    <w:rsid w:val="009C26C6"/>
    <w:rsid w:val="009C489D"/>
    <w:rsid w:val="009C692A"/>
    <w:rsid w:val="009D22A7"/>
    <w:rsid w:val="009D5EDF"/>
    <w:rsid w:val="009D79F4"/>
    <w:rsid w:val="009E1F51"/>
    <w:rsid w:val="009E1F58"/>
    <w:rsid w:val="009E2915"/>
    <w:rsid w:val="009E379E"/>
    <w:rsid w:val="009E5470"/>
    <w:rsid w:val="009E59DC"/>
    <w:rsid w:val="009F01F9"/>
    <w:rsid w:val="009F0939"/>
    <w:rsid w:val="009F1024"/>
    <w:rsid w:val="009F10E4"/>
    <w:rsid w:val="009F541A"/>
    <w:rsid w:val="009F5D86"/>
    <w:rsid w:val="009F63BE"/>
    <w:rsid w:val="009F6E3A"/>
    <w:rsid w:val="009F794D"/>
    <w:rsid w:val="00A00D1E"/>
    <w:rsid w:val="00A03F08"/>
    <w:rsid w:val="00A04853"/>
    <w:rsid w:val="00A0732C"/>
    <w:rsid w:val="00A07E51"/>
    <w:rsid w:val="00A129ED"/>
    <w:rsid w:val="00A13562"/>
    <w:rsid w:val="00A14023"/>
    <w:rsid w:val="00A1740E"/>
    <w:rsid w:val="00A219E7"/>
    <w:rsid w:val="00A21D04"/>
    <w:rsid w:val="00A27D13"/>
    <w:rsid w:val="00A3321E"/>
    <w:rsid w:val="00A35031"/>
    <w:rsid w:val="00A36F8B"/>
    <w:rsid w:val="00A41195"/>
    <w:rsid w:val="00A41450"/>
    <w:rsid w:val="00A56293"/>
    <w:rsid w:val="00A57D32"/>
    <w:rsid w:val="00A57E16"/>
    <w:rsid w:val="00A60E9C"/>
    <w:rsid w:val="00A61104"/>
    <w:rsid w:val="00A637C3"/>
    <w:rsid w:val="00A65B77"/>
    <w:rsid w:val="00A65E70"/>
    <w:rsid w:val="00A72C09"/>
    <w:rsid w:val="00A75441"/>
    <w:rsid w:val="00A766DF"/>
    <w:rsid w:val="00A8117F"/>
    <w:rsid w:val="00A82EFE"/>
    <w:rsid w:val="00A8374D"/>
    <w:rsid w:val="00A856AE"/>
    <w:rsid w:val="00A913FF"/>
    <w:rsid w:val="00A92850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872"/>
    <w:rsid w:val="00AC0EC3"/>
    <w:rsid w:val="00AC1F5C"/>
    <w:rsid w:val="00AC3A17"/>
    <w:rsid w:val="00AC78BA"/>
    <w:rsid w:val="00AD009D"/>
    <w:rsid w:val="00AD2EB3"/>
    <w:rsid w:val="00AD3549"/>
    <w:rsid w:val="00AD3F91"/>
    <w:rsid w:val="00AD4171"/>
    <w:rsid w:val="00AD64B2"/>
    <w:rsid w:val="00AD7BC6"/>
    <w:rsid w:val="00AE195D"/>
    <w:rsid w:val="00AE5BD3"/>
    <w:rsid w:val="00AE5F4D"/>
    <w:rsid w:val="00AE7D5E"/>
    <w:rsid w:val="00AF20E7"/>
    <w:rsid w:val="00AF3F04"/>
    <w:rsid w:val="00AF6B0C"/>
    <w:rsid w:val="00AF73BD"/>
    <w:rsid w:val="00B03855"/>
    <w:rsid w:val="00B0612A"/>
    <w:rsid w:val="00B06DBC"/>
    <w:rsid w:val="00B07381"/>
    <w:rsid w:val="00B07ABA"/>
    <w:rsid w:val="00B102C9"/>
    <w:rsid w:val="00B13686"/>
    <w:rsid w:val="00B13B37"/>
    <w:rsid w:val="00B1434D"/>
    <w:rsid w:val="00B158E8"/>
    <w:rsid w:val="00B1668A"/>
    <w:rsid w:val="00B16758"/>
    <w:rsid w:val="00B179B7"/>
    <w:rsid w:val="00B17BD1"/>
    <w:rsid w:val="00B233DB"/>
    <w:rsid w:val="00B24DC9"/>
    <w:rsid w:val="00B32619"/>
    <w:rsid w:val="00B3282A"/>
    <w:rsid w:val="00B32886"/>
    <w:rsid w:val="00B41D5B"/>
    <w:rsid w:val="00B4490E"/>
    <w:rsid w:val="00B462E3"/>
    <w:rsid w:val="00B4707C"/>
    <w:rsid w:val="00B50E57"/>
    <w:rsid w:val="00B52E98"/>
    <w:rsid w:val="00B54F87"/>
    <w:rsid w:val="00B55110"/>
    <w:rsid w:val="00B56B2E"/>
    <w:rsid w:val="00B75D31"/>
    <w:rsid w:val="00B807C6"/>
    <w:rsid w:val="00B86027"/>
    <w:rsid w:val="00B87BCE"/>
    <w:rsid w:val="00B911B1"/>
    <w:rsid w:val="00B92458"/>
    <w:rsid w:val="00B9295C"/>
    <w:rsid w:val="00B93E7C"/>
    <w:rsid w:val="00B96226"/>
    <w:rsid w:val="00B96965"/>
    <w:rsid w:val="00B97884"/>
    <w:rsid w:val="00BA016C"/>
    <w:rsid w:val="00BA4A29"/>
    <w:rsid w:val="00BA4B83"/>
    <w:rsid w:val="00BB030F"/>
    <w:rsid w:val="00BB0373"/>
    <w:rsid w:val="00BB191C"/>
    <w:rsid w:val="00BB3AD1"/>
    <w:rsid w:val="00BC1E57"/>
    <w:rsid w:val="00BC39F3"/>
    <w:rsid w:val="00BC3D04"/>
    <w:rsid w:val="00BC584A"/>
    <w:rsid w:val="00BC6E23"/>
    <w:rsid w:val="00BC7E07"/>
    <w:rsid w:val="00BD32B2"/>
    <w:rsid w:val="00BD58EE"/>
    <w:rsid w:val="00BE011A"/>
    <w:rsid w:val="00BE045C"/>
    <w:rsid w:val="00BE05E5"/>
    <w:rsid w:val="00BE3F5D"/>
    <w:rsid w:val="00BE6166"/>
    <w:rsid w:val="00BE7057"/>
    <w:rsid w:val="00BE7529"/>
    <w:rsid w:val="00BF0149"/>
    <w:rsid w:val="00BF1D56"/>
    <w:rsid w:val="00BF690A"/>
    <w:rsid w:val="00C015E6"/>
    <w:rsid w:val="00C035CD"/>
    <w:rsid w:val="00C06495"/>
    <w:rsid w:val="00C07C38"/>
    <w:rsid w:val="00C16B3A"/>
    <w:rsid w:val="00C20245"/>
    <w:rsid w:val="00C21025"/>
    <w:rsid w:val="00C225A6"/>
    <w:rsid w:val="00C25213"/>
    <w:rsid w:val="00C30462"/>
    <w:rsid w:val="00C31C56"/>
    <w:rsid w:val="00C353D9"/>
    <w:rsid w:val="00C35494"/>
    <w:rsid w:val="00C35548"/>
    <w:rsid w:val="00C37861"/>
    <w:rsid w:val="00C408B9"/>
    <w:rsid w:val="00C40DD2"/>
    <w:rsid w:val="00C410A5"/>
    <w:rsid w:val="00C42409"/>
    <w:rsid w:val="00C42B75"/>
    <w:rsid w:val="00C45B8D"/>
    <w:rsid w:val="00C469F6"/>
    <w:rsid w:val="00C51C6B"/>
    <w:rsid w:val="00C52120"/>
    <w:rsid w:val="00C56561"/>
    <w:rsid w:val="00C56B6D"/>
    <w:rsid w:val="00C63C74"/>
    <w:rsid w:val="00C65730"/>
    <w:rsid w:val="00C70969"/>
    <w:rsid w:val="00C72DA0"/>
    <w:rsid w:val="00C732F4"/>
    <w:rsid w:val="00C74D65"/>
    <w:rsid w:val="00C74E84"/>
    <w:rsid w:val="00C75339"/>
    <w:rsid w:val="00C766FB"/>
    <w:rsid w:val="00C77A49"/>
    <w:rsid w:val="00C80C78"/>
    <w:rsid w:val="00C8278E"/>
    <w:rsid w:val="00C82C4C"/>
    <w:rsid w:val="00C83717"/>
    <w:rsid w:val="00C84081"/>
    <w:rsid w:val="00C8608B"/>
    <w:rsid w:val="00C928AD"/>
    <w:rsid w:val="00C93083"/>
    <w:rsid w:val="00C93B77"/>
    <w:rsid w:val="00CA1D17"/>
    <w:rsid w:val="00CA298E"/>
    <w:rsid w:val="00CA781A"/>
    <w:rsid w:val="00CB318D"/>
    <w:rsid w:val="00CB37D2"/>
    <w:rsid w:val="00CB3A18"/>
    <w:rsid w:val="00CB3BAD"/>
    <w:rsid w:val="00CC0AB4"/>
    <w:rsid w:val="00CC614B"/>
    <w:rsid w:val="00CC62F3"/>
    <w:rsid w:val="00CC768F"/>
    <w:rsid w:val="00CD0ABE"/>
    <w:rsid w:val="00CD1EC6"/>
    <w:rsid w:val="00CD5E4B"/>
    <w:rsid w:val="00CD6E9E"/>
    <w:rsid w:val="00CD7E3F"/>
    <w:rsid w:val="00CE6731"/>
    <w:rsid w:val="00CE6BBF"/>
    <w:rsid w:val="00CF7A65"/>
    <w:rsid w:val="00D01140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700E"/>
    <w:rsid w:val="00D27ABB"/>
    <w:rsid w:val="00D319AC"/>
    <w:rsid w:val="00D336C9"/>
    <w:rsid w:val="00D350E1"/>
    <w:rsid w:val="00D35445"/>
    <w:rsid w:val="00D36A6A"/>
    <w:rsid w:val="00D40E56"/>
    <w:rsid w:val="00D45639"/>
    <w:rsid w:val="00D47886"/>
    <w:rsid w:val="00D52298"/>
    <w:rsid w:val="00D546BB"/>
    <w:rsid w:val="00D55613"/>
    <w:rsid w:val="00D56E03"/>
    <w:rsid w:val="00D6005F"/>
    <w:rsid w:val="00D626F5"/>
    <w:rsid w:val="00D740E0"/>
    <w:rsid w:val="00D76052"/>
    <w:rsid w:val="00D80081"/>
    <w:rsid w:val="00D83201"/>
    <w:rsid w:val="00D85164"/>
    <w:rsid w:val="00D8704E"/>
    <w:rsid w:val="00D87D1F"/>
    <w:rsid w:val="00D950E2"/>
    <w:rsid w:val="00DA1E9A"/>
    <w:rsid w:val="00DA34FE"/>
    <w:rsid w:val="00DA5F6E"/>
    <w:rsid w:val="00DC3433"/>
    <w:rsid w:val="00DC47C6"/>
    <w:rsid w:val="00DC5A27"/>
    <w:rsid w:val="00DD037D"/>
    <w:rsid w:val="00DE09A9"/>
    <w:rsid w:val="00DE0B81"/>
    <w:rsid w:val="00DE58B3"/>
    <w:rsid w:val="00DE5A29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2D44"/>
    <w:rsid w:val="00E1312B"/>
    <w:rsid w:val="00E1529A"/>
    <w:rsid w:val="00E164B3"/>
    <w:rsid w:val="00E172DB"/>
    <w:rsid w:val="00E21541"/>
    <w:rsid w:val="00E23449"/>
    <w:rsid w:val="00E24C18"/>
    <w:rsid w:val="00E24D15"/>
    <w:rsid w:val="00E26140"/>
    <w:rsid w:val="00E26820"/>
    <w:rsid w:val="00E33D91"/>
    <w:rsid w:val="00E34C6C"/>
    <w:rsid w:val="00E36041"/>
    <w:rsid w:val="00E408AE"/>
    <w:rsid w:val="00E446BD"/>
    <w:rsid w:val="00E463B2"/>
    <w:rsid w:val="00E46560"/>
    <w:rsid w:val="00E500A2"/>
    <w:rsid w:val="00E510E0"/>
    <w:rsid w:val="00E52A49"/>
    <w:rsid w:val="00E530B6"/>
    <w:rsid w:val="00E54EDE"/>
    <w:rsid w:val="00E55D33"/>
    <w:rsid w:val="00E56F27"/>
    <w:rsid w:val="00E646B6"/>
    <w:rsid w:val="00E66460"/>
    <w:rsid w:val="00E72962"/>
    <w:rsid w:val="00E749AE"/>
    <w:rsid w:val="00E80CF6"/>
    <w:rsid w:val="00E84603"/>
    <w:rsid w:val="00E873EB"/>
    <w:rsid w:val="00E92CB6"/>
    <w:rsid w:val="00E97966"/>
    <w:rsid w:val="00EA0729"/>
    <w:rsid w:val="00EA0A48"/>
    <w:rsid w:val="00EA4FA7"/>
    <w:rsid w:val="00EA5E5E"/>
    <w:rsid w:val="00EA75C8"/>
    <w:rsid w:val="00EB16FB"/>
    <w:rsid w:val="00EB2621"/>
    <w:rsid w:val="00EB2FD2"/>
    <w:rsid w:val="00EB3123"/>
    <w:rsid w:val="00EB3741"/>
    <w:rsid w:val="00EB4C1F"/>
    <w:rsid w:val="00EB7D1F"/>
    <w:rsid w:val="00ED61E2"/>
    <w:rsid w:val="00ED6EC4"/>
    <w:rsid w:val="00EE4E97"/>
    <w:rsid w:val="00EE6CB1"/>
    <w:rsid w:val="00EE7375"/>
    <w:rsid w:val="00EF1659"/>
    <w:rsid w:val="00EF5D31"/>
    <w:rsid w:val="00F01994"/>
    <w:rsid w:val="00F027F5"/>
    <w:rsid w:val="00F04FAD"/>
    <w:rsid w:val="00F04FAE"/>
    <w:rsid w:val="00F0581A"/>
    <w:rsid w:val="00F07A5D"/>
    <w:rsid w:val="00F07AC9"/>
    <w:rsid w:val="00F106B8"/>
    <w:rsid w:val="00F12F22"/>
    <w:rsid w:val="00F153CF"/>
    <w:rsid w:val="00F21C5C"/>
    <w:rsid w:val="00F23912"/>
    <w:rsid w:val="00F25BBA"/>
    <w:rsid w:val="00F30D68"/>
    <w:rsid w:val="00F31ED5"/>
    <w:rsid w:val="00F3353D"/>
    <w:rsid w:val="00F5143F"/>
    <w:rsid w:val="00F54C54"/>
    <w:rsid w:val="00F54CB9"/>
    <w:rsid w:val="00F60C3A"/>
    <w:rsid w:val="00F6652E"/>
    <w:rsid w:val="00F71667"/>
    <w:rsid w:val="00F725CD"/>
    <w:rsid w:val="00F729CB"/>
    <w:rsid w:val="00F8019A"/>
    <w:rsid w:val="00F80E59"/>
    <w:rsid w:val="00F81A01"/>
    <w:rsid w:val="00F82056"/>
    <w:rsid w:val="00F86C2B"/>
    <w:rsid w:val="00F910C0"/>
    <w:rsid w:val="00F91F7E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1B1"/>
    <w:rsid w:val="00FB04F7"/>
    <w:rsid w:val="00FB42B2"/>
    <w:rsid w:val="00FB72BB"/>
    <w:rsid w:val="00FB72C3"/>
    <w:rsid w:val="00FC05A8"/>
    <w:rsid w:val="00FC5FAF"/>
    <w:rsid w:val="00FD08ED"/>
    <w:rsid w:val="00FD0B4E"/>
    <w:rsid w:val="00FD1AEF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/>
    <o:shapelayout v:ext="edit">
      <o:idmap v:ext="edit" data="1"/>
    </o:shapelayout>
  </w:shapeDefaults>
  <w:decimalSymbol w:val=","/>
  <w:listSeparator w:val=";"/>
  <w14:docId w14:val="03E124A0"/>
  <w15:docId w15:val="{9BC53DC3-01F9-4200-89CC-7706D393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53D0E"/>
    <w:pPr>
      <w:numPr>
        <w:numId w:val="17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3D0E"/>
    <w:rPr>
      <w:rFonts w:ascii="Arial" w:eastAsiaTheme="minorEastAsia" w:hAnsi="Arial" w:cs="Arial"/>
      <w:b/>
      <w:i/>
      <w:iCs/>
      <w:color w:val="404040" w:themeColor="text1" w:themeTint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0621-DD54-41B4-BEB8-BE49C0B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1</cp:revision>
  <cp:lastPrinted>2025-09-23T15:24:00Z</cp:lastPrinted>
  <dcterms:created xsi:type="dcterms:W3CDTF">2025-10-23T11:29:00Z</dcterms:created>
  <dcterms:modified xsi:type="dcterms:W3CDTF">2025-11-20T14:33:00Z</dcterms:modified>
</cp:coreProperties>
</file>